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5" w:rsidRPr="00591FDB" w:rsidRDefault="005D64C5" w:rsidP="005D64C5">
      <w:pPr>
        <w:spacing w:after="0" w:line="240" w:lineRule="auto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theme="minorHAnsi"/>
          <w:b/>
        </w:rPr>
        <w:t>QUADRO DE DEMANDAS PARA PARTICIPAÇÃO EM PREGÃO</w:t>
      </w:r>
    </w:p>
    <w:p w:rsidR="005D64C5" w:rsidRDefault="005D64C5" w:rsidP="005D64C5">
      <w:pPr>
        <w:spacing w:after="0" w:line="240" w:lineRule="auto"/>
        <w:ind w:left="1843" w:firstLine="425"/>
        <w:jc w:val="both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theme="minorHAnsi"/>
          <w:b/>
        </w:rPr>
        <w:t>PARA FORMAÇÃO DE REGISTRO DE PREÇOS</w:t>
      </w:r>
    </w:p>
    <w:p w:rsidR="005D64C5" w:rsidRPr="00591FDB" w:rsidRDefault="005D64C5" w:rsidP="005D64C5">
      <w:pPr>
        <w:spacing w:after="0" w:line="240" w:lineRule="auto"/>
        <w:ind w:left="1843" w:firstLine="425"/>
        <w:jc w:val="both"/>
        <w:rPr>
          <w:rFonts w:asciiTheme="majorHAnsi" w:hAnsiTheme="majorHAnsi" w:cstheme="minorHAnsi"/>
          <w:b/>
        </w:rPr>
      </w:pPr>
    </w:p>
    <w:p w:rsidR="005D64C5" w:rsidRPr="00591FDB" w:rsidRDefault="005D64C5" w:rsidP="005D64C5">
      <w:pPr>
        <w:spacing w:after="0"/>
        <w:ind w:left="426"/>
        <w:rPr>
          <w:rFonts w:asciiTheme="majorHAnsi" w:hAnsiTheme="majorHAnsi" w:cstheme="minorHAnsi"/>
          <w:b/>
        </w:rPr>
      </w:pPr>
    </w:p>
    <w:p w:rsidR="005D64C5" w:rsidRPr="00591FDB" w:rsidRDefault="005D64C5" w:rsidP="005D64C5">
      <w:pPr>
        <w:spacing w:after="0"/>
        <w:ind w:left="426"/>
        <w:rPr>
          <w:rFonts w:asciiTheme="majorHAnsi" w:hAnsiTheme="majorHAnsi" w:cstheme="minorHAnsi"/>
          <w:b/>
        </w:rPr>
      </w:pPr>
    </w:p>
    <w:p w:rsidR="005D64C5" w:rsidRPr="00591FDB" w:rsidRDefault="005D64C5" w:rsidP="005D64C5">
      <w:pPr>
        <w:pStyle w:val="PargrafodaLista"/>
        <w:numPr>
          <w:ilvl w:val="0"/>
          <w:numId w:val="10"/>
        </w:numPr>
        <w:spacing w:line="360" w:lineRule="auto"/>
        <w:ind w:left="709" w:hanging="425"/>
        <w:contextualSpacing/>
        <w:jc w:val="left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theme="minorHAnsi"/>
          <w:b/>
        </w:rPr>
        <w:t>ÓRGÃO / ENTIDADE:</w:t>
      </w:r>
    </w:p>
    <w:p w:rsidR="005D64C5" w:rsidRPr="00591FDB" w:rsidRDefault="005D64C5" w:rsidP="005D64C5">
      <w:pPr>
        <w:pStyle w:val="PargrafodaLista"/>
        <w:ind w:left="709"/>
        <w:rPr>
          <w:rFonts w:asciiTheme="majorHAnsi" w:hAnsiTheme="majorHAnsi" w:cstheme="minorHAnsi"/>
          <w:b/>
        </w:rPr>
      </w:pPr>
    </w:p>
    <w:p w:rsidR="005D64C5" w:rsidRPr="00591FDB" w:rsidRDefault="00FB2929" w:rsidP="005D64C5">
      <w:pPr>
        <w:ind w:left="426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0.95pt;margin-top:.75pt;width:425.1pt;height:25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">
            <v:textbox style="mso-next-textbox:#Caixa de texto 2">
              <w:txbxContent>
                <w:p w:rsidR="005D64C5" w:rsidRPr="00F80706" w:rsidRDefault="005D64C5" w:rsidP="005D64C5">
                  <w:pPr>
                    <w:ind w:left="-142" w:right="-40" w:firstLine="993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D64C5" w:rsidRPr="00591FDB" w:rsidRDefault="005D64C5" w:rsidP="005D64C5">
      <w:pPr>
        <w:spacing w:after="0" w:line="240" w:lineRule="auto"/>
        <w:rPr>
          <w:rFonts w:asciiTheme="majorHAnsi" w:hAnsiTheme="majorHAnsi" w:cstheme="minorHAnsi"/>
          <w:b/>
        </w:rPr>
      </w:pPr>
    </w:p>
    <w:p w:rsidR="00F85F2B" w:rsidRDefault="00F85F2B" w:rsidP="00F85F2B">
      <w:pPr>
        <w:spacing w:after="0" w:line="240" w:lineRule="auto"/>
        <w:rPr>
          <w:rFonts w:cs="Calibri"/>
          <w:b/>
          <w:sz w:val="24"/>
          <w:szCs w:val="24"/>
        </w:rPr>
      </w:pPr>
    </w:p>
    <w:p w:rsidR="00B938A4" w:rsidRPr="008C5420" w:rsidRDefault="00B938A4" w:rsidP="00F85F2B">
      <w:pPr>
        <w:spacing w:after="0" w:line="240" w:lineRule="auto"/>
        <w:rPr>
          <w:rFonts w:cs="Calibri"/>
          <w:b/>
          <w:sz w:val="24"/>
          <w:szCs w:val="24"/>
        </w:rPr>
      </w:pPr>
    </w:p>
    <w:p w:rsidR="00600027" w:rsidRPr="005D64C5" w:rsidRDefault="008A52A1" w:rsidP="005D64C5">
      <w:pPr>
        <w:pStyle w:val="PargrafodaLista"/>
        <w:numPr>
          <w:ilvl w:val="0"/>
          <w:numId w:val="10"/>
        </w:numPr>
        <w:ind w:left="284" w:firstLine="0"/>
        <w:jc w:val="both"/>
        <w:rPr>
          <w:rFonts w:cs="Calibri"/>
          <w:b/>
        </w:rPr>
      </w:pPr>
      <w:r w:rsidRPr="005D64C5">
        <w:rPr>
          <w:rFonts w:cs="Calibri"/>
          <w:b/>
        </w:rPr>
        <w:t>OBJETO:</w:t>
      </w:r>
    </w:p>
    <w:p w:rsidR="005D64C5" w:rsidRDefault="005D64C5" w:rsidP="00731A90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</w:p>
    <w:p w:rsidR="005D64C5" w:rsidRDefault="005D64C5" w:rsidP="00731A90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</w:p>
    <w:p w:rsidR="00CC172D" w:rsidRDefault="00731A90" w:rsidP="00731A90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TAÇÃO</w:t>
      </w:r>
      <w:r w:rsidR="00E32E2D">
        <w:rPr>
          <w:rFonts w:cs="Calibri"/>
          <w:b/>
          <w:sz w:val="24"/>
          <w:szCs w:val="24"/>
        </w:rPr>
        <w:t xml:space="preserve"> DE PREÇOS PARA AQUISIÇÕES DE MATERIAS DE EXPEDIENTE.</w:t>
      </w:r>
    </w:p>
    <w:p w:rsidR="002F5BE6" w:rsidRDefault="002F5BE6" w:rsidP="00E958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i/>
          <w:color w:val="FF0000"/>
          <w:sz w:val="24"/>
          <w:szCs w:val="24"/>
        </w:rPr>
      </w:pPr>
    </w:p>
    <w:p w:rsidR="002F5BE6" w:rsidRPr="00E9586A" w:rsidRDefault="002F5BE6" w:rsidP="00E958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i/>
          <w:color w:val="FF0000"/>
          <w:sz w:val="24"/>
          <w:szCs w:val="24"/>
        </w:rPr>
      </w:pPr>
    </w:p>
    <w:p w:rsidR="00E32E2D" w:rsidRPr="003C001E" w:rsidRDefault="00E9586A" w:rsidP="003C001E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>ESPECIFICAÇÃO</w:t>
      </w:r>
      <w:r w:rsidR="008A52A1" w:rsidRPr="008C5420">
        <w:rPr>
          <w:rFonts w:cs="Calibri"/>
          <w:b/>
          <w:sz w:val="24"/>
          <w:szCs w:val="24"/>
        </w:rPr>
        <w:t>:</w:t>
      </w:r>
      <w:r w:rsidR="009D48D6" w:rsidRPr="008C5420">
        <w:rPr>
          <w:rFonts w:cs="Calibri"/>
          <w:sz w:val="24"/>
          <w:szCs w:val="24"/>
        </w:rPr>
        <w:t xml:space="preserve">       </w:t>
      </w:r>
    </w:p>
    <w:tbl>
      <w:tblPr>
        <w:tblW w:w="8398" w:type="dxa"/>
        <w:tblInd w:w="319" w:type="dxa"/>
        <w:tblCellMar>
          <w:left w:w="70" w:type="dxa"/>
          <w:right w:w="70" w:type="dxa"/>
        </w:tblCellMar>
        <w:tblLook w:val="04A0"/>
      </w:tblPr>
      <w:tblGrid>
        <w:gridCol w:w="523"/>
        <w:gridCol w:w="6705"/>
        <w:gridCol w:w="1170"/>
      </w:tblGrid>
      <w:tr w:rsidR="00533089" w:rsidRPr="003C001E" w:rsidTr="00533089">
        <w:trPr>
          <w:trHeight w:val="8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  <w:r w:rsidRPr="003C001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  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SPECIFICAÇÕ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desivo em vinil, transparente 0,8 g, medindo 23 x 10 em policrom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genda Acadêmica com 100 páginas em papel reciclado 75g, com impressão 1 x 1, capa e contracapa em Papel Supremo250 g, Impressão 4x0 cores, Medindo (fechada) 16 x 22cm, acabamento e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genda acadêmica com 400 páginas em papel AP 75g, com impressão 1x1, capa e contracapa em Papel Supremo 300g, impressão 4x0 cores, medindo (fechada) 16 x 22cm, acabamento e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genda Acadêmica com 400 páginas em papel reciclado90g, com impressão 1 x 1, capa e contracapa em Papel Supremo 250 g, Impressão 4x0 cores, Medindo (fechada) 16 x 22cm, acabamento e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ê 240 g, 4x0 cor, 1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40 g, 4x0 cor, 2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40 g, 4x0 cor, 2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40 g, 4x0 cor, 2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40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40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40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ê 240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40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75 g, 4x0 cor, 50 paginas,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275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ê 300 g, 4x0 cor, 27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ê 300 g, 4x0 cor, 3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ê 300 g, 4x0 cor, 3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300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e 300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 , sendo capa e contracapa em papel Couchê 300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 300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e 240 g, 4x0 cor, 1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e 240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40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e 275 g, 4x0 cor, 2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3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4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275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e 275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300 g, 4x0 cor, 1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 g o miolo, 1x1 cor, sendo capa e contracapa em papel Couchê 300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 , sendo capa e contra-capa em papel Couchê 240 g, 4x0 cor, 2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 , sendo capa e contra-capa em papel Couche 240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 , sendo capa e contra-capa em papel Couchê 240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 , sendo capa e contra-capa em papel couchê 300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 , sendo capa e contra-capa em papel Couche 300 g, 4x0 cor, 2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 , sendo capa e contra-capa em papel Couchê 300 g, 4x0 cor, 4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 , sendo capa e contra-capa em papel Couche 300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, sendo capa e contracapa em papel Couche 240 g, 4x0 cor, 4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, sendo capa e contracapa em papel Couche 240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, sendo capa e contra-capa em papel Couchê 275g, 4x0 cor, 100 pá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, sendo capa e contra-capa em papel Couchê 300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0g o miolo, 1x1 cor, sendo capa e contracapa em papel Couchê 300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 m papel Couche 240 g, 4x0 cor, 1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capa e m papel Couche 240 g, 4x0 cor, 2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 m papel Couche 240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 m papel Couchê 300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 m papel Couchê 300 g, 4x0 cor, 6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capa em papel Couche  300 g, 4x0 cor, 3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m papel Couche 240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m papel Couchê 240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m papel Couche 275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m papel Couchê 300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m papel Couchê 300 g, 4x0 cor, 2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m papel Couche 300 g, 4x0 cor, 375 paginas 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, sendo capa e contra-capa em papel Couche 300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 sendo capa e contracapa em papel Couchê 240 g, 4x0 cor, 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 m papel Couchê 240 g, 4x0 cor, 3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 275 g, 4x0 cor, 4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 275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 300 g, 4x0 cor, 1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40 g, 4x0 cor, 12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40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40 g, 4x0 cor, 3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75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ê 275 g, 4x0 cor, 2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75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-capa em papel Couche 275 g, 4x0 cor, 3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ê 275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-capa em papel Couche 275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75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75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275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300 g, 4x0 cor, 1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300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300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ê 300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 sendo capa e contracapa em papel Couche 300 g, 4x0 cor, 3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 cor,sendo capa e contra-capa em papel Couche 300 g, 4x0 cor, 400 paginas,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 g o miolo, 1x1cor, sendo capa e contra-capa em papel Couche 275g, 4x0 cor, até 1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 , sendo capa e contra-capa em papel Couchê 240 g, 4x0 cor, 2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 , sendo capa e contra-capa em papel Couche 240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 , sendo capa e contra-capa em papel Couche 300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 , sendo capa e contra-capa em papel Couche 300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, sendo capa e contracapa em papel Couchê 240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, sendo capa e contracapa em papel Couchê 240 g, 4x0 cor, 4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, sendo capa e contracapa em papel Couche 240 g, 4x0 cor, 5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, sendo capa e contracapa em papel Couchê 275g, 4x0 cor, 100 pá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, sendo capa e contracapa em papel Couchê 275g, 4x0 cor, 50 pá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, sendo capa e contracapa em papel Couche 300 g, 4x0 cor, 2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75g o miolo, 1x1 cor, sendo capa e contracapa em papel Couchê 300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 m papel Coube 300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 m papel Couche 300 g, 4x0 cor, 32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240 g, 4x0 cor, 1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capa em papel Couche 240 g, 4x0 cor, 2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240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300 g, 4x0 cor, 2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300 g, 4x0 cor, 2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300 g, 4x0 cor, 3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300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300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 , sendo capa e contra-capa em papel Couche 300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 m papel Couchê 240 g, 4x0 cor, 1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 275 g, 4x0 cor, 3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40 g, 4x0 cor, 1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40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40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75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275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75 g, 4x0 cor, 2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75 g, 4x0 cor, 2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275 g, 4x0 cor, 3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275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ê 275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275 g, 4x0 cor, 4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1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75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275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e 275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275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ê 300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capa em papel Couchê 300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300 g, 4x0 cor, até 1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300 g, 4x0 cor, até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 g o miolo, 1x1 cor, sendo capa e contra-capa em papel Couche 300 g, 4x0 cor, até 7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 , sendo capa e contra-capa em papel Coube 240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 , sendo capa e contra-capa em papel Couche 240 g, 4x0 cor, 4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 , sendo capa e contracapa em papel Couche 240 g, 4x0 cor, 4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 , sendo capa e contra-capa em papel Couchê 240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 , sendo capa e contra-capa em papel Couche 300 g, 4x0 cor, 22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 , sendo capa e contra-capa em papel Couche 300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be 240 g, 4x0 cor, 47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chê 240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chê 240 g, 4x0 cor, 2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che 240 g, 4x0 cor, 3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che 240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chê 275g, 4x0 cor, 50 pá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-capa em papel couchê 300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chê 300 g, 4x0 cor, 425 pá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 90g o miolo, 1x1 cor, sendo capa e contracapa em papel Couchê 300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 , sendo capa e contra-capa em papel couchê  240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 , sendo capa e contra-capa em papel Couche 240 g, 4x0 cor, 3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 , sendo capa e contra-capa em papel Couche 300 g, 4x0 cor, 2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1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-capa em papel couchê  275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 300 g, 4x0 cor, 3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e 240 g, 4x0 cor, 3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240 g, 4x0 cor, 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e 275 g, 4x0 cor, 1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275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275 g, 4x0 cor, 27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e 275 g, 4x0 cor, 4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275 g, 4x0 cor, 5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300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300 g, 4x0 cor, 17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e 300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capa em papel Couchê 300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0 g o miolo, 1x1 cor, sendo capa e contra-capa em papel couchê 300 g, 4x0 cor, 50 pá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 , sendo capa e contra-capa em papel couchê 240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 , sendo capa e contra-capa em papel Couche 300 g, 4x0 cor, 250 paginas,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 , sendo capa e contracapa em papel Couchê 300 g, 4x0 cor, 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capa em papel couchê  240 g, 4x0 cor, 2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-capa em papel couchê  275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capa em papel Couchê 240 g, 4x0 cor, 1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capa em papel Couchê 240 g, 4x0 cor, 17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-capa em papel Couche 275 g, 4x0 cor, 1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-capa em papel Couche 275 g, 4x0 cor, 2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capa em papel couchê 275 g, 4x0 cor, 4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 g o miolo, 1x1 cor, sendo capa e contra-capaempapelCouche275 g, 4x0 cor, 3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g o miolo, 1x1 cor , sendo capa e contra-capa em papel Couche 240 g, 4x0 cor, 4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g o miolo, 1x1 cor , sendo capa e contracapa em papel couchê 240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1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75g o miolo, 1x1 cor , sendo capa e contra-capa em papel Couche 300 g, 4x0 cor, 425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 , sendo capa e contra-capa em papel Couche 300 g, 4x0 cor, 30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 240 g, 4x0 cor, 350 pa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 275 g, 4x0 cor, 32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240  g,  4x0 cor, 1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240 g, 4x0 cor, 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240 g, 4x0 cor, 6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-capa em papel Couchê 240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275 g, 4x0 cor, 2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-capa em papel Couchê 275 g, 4x0 cor, 5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e 275 g, 4x0 cor, 6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-capa em papel Couche 300 g, 4x0 cor, 10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300 g, 4x0 cor, 1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capa em papel couchê 300 g, 4x0 cor, 175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-capa em papel Couchê 300 g, 4x0 cor, 50 pá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a em papel AP90 g o miolo, 1x1 cor, sendo capa e contra-capa em papel Couchê 300 g, 4x0 cor, 5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 para cursos diversos, impressora em papel AP 90g o miolo, 1x1 cor, sendo capa e contra-capa  em papel  couche 275g, 4x0 cor, 150 páginas, acabamento com espi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AP 75 g, F-8, Policromia, frente e verso, com 100 fls.,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AP 75 g, F-8, Policromia, frente e verso, com até 150 fls.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Couchê fosco, F-8, Policromia, frente e verso, com 100 fls.,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Couchê fosco, F-8, Policromia, frente e verso, com até 150 fls.,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Couchê fosco, frente e verso, com até 150 fls.,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Couchê liso, F-8, frente e verso, 50 a 100 fls., em policromia, acabamento em brochu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Couchê liso, F-8, frente e verso, 50 a 100 fls., em policromia, acabamento e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Couchê liso, F-8, frente e verso, acima de 100 fls., em policromia, acabamento e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postila, papel Couchê liso, F-8, frente e verso, com até 150 fls., em policromia, acabamento e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 loco  controle de material  1 x 0 cor, 50 x 2, 15 x 21, papel off set  g/ co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anner 1,90 x 80 de lona, com ilhó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anner 3,00 x 80, de lona com ilhó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anner 90 x 1,5 de lona, com pedestal móve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anner de lona em front light, formato 1 x 0,50 m, acabamento com ilhós e corda, impressão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2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anner de lona em front light, formato 2 x 1 m, acabamento com ilhós e corda, impressão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anner de lona em polietileno front light, formato 1 x 0,50 m, acabamento com ilhós e corda, impressão em policrom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anners de lona em front light, formato 0,90 x 1,20 m, acabamento com ilhós e corda, impressão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2 vias; numerado: 1ª via, Ap 75 g, 2ª via super Bond; Formato 8; 1 cor; com 100 fl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Anotação de Operação, com 100 fls. Tam: 21 x 31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Autorização para Entrega de Medicação Diabete e Hipertensão, 100 fls., 60 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Boletim de Admissão.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Boletim de Atendimento Ambulatorial de Urgência, com 100 fls. Tam.: 16 x 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Boletim de Atendimento do S.P.S., frente e verso, bloco com 100 folhas. Tam.: 16 x 24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BPA - 1.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Cadastro de Fisioterapia -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Certificação de Residência - TFD.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Diagnóstico Clínico.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Ficha de Evolução e Prescrição.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Ficha Obstétrica -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Ficha Resultado de Exames -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Folha de Admissão.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Folha de Informação e Despacho - TFD.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Identificação do Paciente - TFD.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Laudo para Solicitação de Autorização de Internação Hospitalar.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Relatório Médico - TFD.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- Transferência de Paciente, com 100 fls. Tam.: 16 x 24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2 vias - Tratamento Fora do Domicilio - TFD.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Acompanhamento de curativos, 100 fls., 21 x 31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Acompanhamento de Sessão, com 100 fls., 21 x 31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Comprovante de Atendimento de Urgência, 100 fls., 15 x 22, Papel Super-Bond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Coord. Médica Pericial (Rec. Médico) 100 fls., 15 x 22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Anotações, Formato 18 (15 cm x 21), capa colorida, papel couchê fosco 120 g, miolo 20 folhas apergaminado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Anotações: formato 18, capa 4 cores, papel apergaminado 150 g, miolo 20 folhas, Ap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Anotações: formato 18, capa 4 cores, papel couchê fosco 120 g, miolo 20 folhas, Ap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Anotações: formato 8, capa 4 cores, Ap 150 g, miolo 20 folhas, Ap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Anotações: formato 8, capa 4 cores, papel apergaminado 150 g, miolo 2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Anotações: formato 8, capa 4 cores, papel couchê liso 120 g, miolo 2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Atestado Médico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Comprovante de Atendimento Odontológico com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Comunicação Interna, 50 x 2 vias, A5, 75 g, 15 x 22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Consulta Prévia, 21 x 31, 100 fls.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Emissão de AIH, 100 fl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Memorando com 100 fls, 15 x 22, colorid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Movimento Diário de Laboratório 04, 100 fls., 60 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Pedido Extra de Material, 100 fls., Papel Jorn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Prescrição Médica 16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2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ceituário 50 x 2 vias, uma cor, em Papel auto copiativo e numerado, sendo 1ª via branca e 2ª via amarela, série "D"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ceituário, uma cor.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gistro de Ocorrência de S.O.S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quisição 3 vias 21 x 23, carbonado em papel superbond em 3 cores 1ª e 2ª via serrilhadas na esquerda para destacar com numeração sequenci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quisição de Exame, Com 100 fls. Tam.: 16 x 24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quisição de Exame, Cor Amarelo 100 fls. numeradas, 16 x 24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quisição de Material, 100 fls., uma c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Requisições, 2 vias, cores distintas, carbonado, com 100 fls., 16,5 x 24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Solicitação de Fotocópias, papel 40 g, 100 fls., 10 x 14, uma c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de Solicitação de Socorro S.O.S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17 g o miolo, 1x1 cor , sendo capa e contra-capa em papel Couche 240 g, 4x0 cor, 250 paginas, acabamento com espir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1x0 cor, tamanho 15X20 cm, com 10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1x0 cor, tamanho 15X20 cm, com 5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1x0 cor, tamanho 15X20 cm, com 75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1x0 cor, tamanho 20x30 cm, com 10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1x0 cor, tamanho 20x30 cm, com 5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1x0 cor, tamanho 20x30 cm, com 75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4x0 cor, tamanho 15X20 cm, com 100 folhas, capa em papel couchê 120g, 4x0 cor,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4x0 cor, tamanho 15X20 cm, com 50 folhas, capa em papel couchê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4x0 cor, tamanho 15X20 cm, com 75 folhas, capa em papel couchê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56g, 4x0 cor, tamanho 20X30 cm, com 100 folhas, capa em papel couchê 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 g, 4x0 cor, tamanho 20x30 cm, com 50 folhas, capa em papel Couche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 g, 4x0 cor, tamanho 20X30 cm, com 75 folhas, capa em papel couchê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1x0 cor, tamanho 15X20 cm, com 10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1x0 cor, tamanho 15X20 cm, com 5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1x0 cor, tamanho 15X20 cm, com 75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1x0 cor, tamanho 20x30 cm, com 10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1x0 cor, tamanho 20x30 cm, com 5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1x0 cor, tamanho 20x30 cm, com 75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4x0 cor, tamanho 15X20 cm, com 100 folhas, capa em papel couchê 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4x0 cor, tamanho 15X20 cm, com 50 folhas, capa em papel couchê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2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4x0 cor, tamanho 15X20 cm, com 75 folhas, capa em papel Couche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0g, 4x0 cor, tamanho 20X30 cm, com 100 folhas, capa em papel couchê 120 g, 4x0 cor,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 g, 4x0 cor, tamanho 20X30 cm, com 50 folhas, capa em papel Couche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 g, 4x0 cor, tamanho 20X30 cm, com 75 folhas, capa em papel Couchê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1x0 cor, tamanho 15X20 cm, com 10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1x0 cor, tamanho 15X20 cm, com 5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1x0 cor, tamanho 15X20 cm, com 75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1x0 cor, tamanho 20x30 cm, com 10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1x0 cor, tamanho 20x30 cm, com 50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1x0 cor, tamanho 20x30 cm, com 75 folhas, capa em papel apergaminhado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4x0 cor, tamanho 15X20 cm, com 100 folhas, capa em papel Couche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4x0 cor, tamanho 15X20 cm, com 50 folhas, capa em papel couchê 120 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4x0 cor, tamanho 15X20 cm, com 75 folhas, capa em papel couchê 120g, 4x0 cor, 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em papel AP 75g, 4x0 cor, tamanho 20X30 cm, com 100 folhas, capa em papel couchê 120 g, 4x0 cor,acabamento com cola ou gramp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folha de despacho de processo, 100  x 1, 1 x 0 cor, 21 x 31, papel off set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Guia de Exame de Urgência, 100 fls., 16 x 24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Guia de Internação, 100 fls., 16 x 24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Guia de Serviços Prestados, 100 fls., 22 x 24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laudo de exame médico pericial, 100 fls. 21 x 31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Laudo Médico - CNRAC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Laudo Médico - TFD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Laudo Médico para Solicitação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Numerado, 3 vias carbonadas, 15 x 21,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Oftalmológico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para Anotações (recados) 75 g, 10 x 14, 100 fls.,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para Laudo de ECG, RX  e outros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requisição de material 1 x 0 cor, 100 x 1, no formato 21 x 15, papel off set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Solicitação de Regulação/Transferência, 100 fls. 21 x 31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Termo de Responsabilidade - Patrimônio, 2 vias 50 jogos 15 x 22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Timbrado para Memorando F-16, quatro cores,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loco Timbrado para Memorando F-16, uma cor,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oletim Cirúrgico, Folha de Anestesia, Bloco com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oletim de Controle do Centro Cirúrgico e Obstetrício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derneta individual do aluno, tamanho (aberta) 15x21 cm, o miolo em papel AP 70g, 1x1 cor e a capa em couchê 230g, 4x1 cor, 4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derneta individual do aluno, tamanho (aberta) 15x21 cm, o miolo em papel AP 75g, 1x1 cor e a capa em couchê 230g, 4x1 cor, 4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derneta individual do aluno, tamanho (aberta) 15x21 cm, o miolo em papel AP 75g, 1x1 cor e a capa em couchê 300g, 4x1 cor, 4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3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derneta individual do aluno, tamanho (aberta) 15x21 cm, o miolo em papel AP 90g, 1x1 cor e a capa em couchê 150g, 4x1 cor, 4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derneta individual do aluno, tamanho (aberta) 15x21 cm, o miolo em papel AP 90g, 1x1 cor e a capa em couchê 180g, 4x1 cor, 4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dernos com capa dura, 10 (dez) matérias, 200F, com espiral, 200 mm x 275 m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dernos com capa dura, 20 (vinte) matérias, 400F, com espiral, 200 mm x 275 m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neta: com a impressão do timbre e nome do evento, escrita azu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AP 180 g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240 g cor a definir. Tam. 330 x 433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marelo laranja 180 g formato 330 x 433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50g, 1x0 cor, tamanho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50g, 2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50g, 3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50g, 4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8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80g, 2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80g, 3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180g, 4x0 cor, tamanho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230g, 2x0 cor, tamanho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P 24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azul 240 g. Tam. 330 x 433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amarelo 150g, 1x0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amarelo 180g, 1x0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amarelo 23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azul 15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azul 18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azul 23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branco 15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branco 18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branco 23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rosa 15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rosa 18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 rosa 23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, cor amarelo, 15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CardSet, cor branco,230g, 1x0 cor, tamanho 30x45 cm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Triplex 240 g, 4x0 cor, tamanho 30x45 (aberta), com laminação brilho ou fosc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Triplex 240 g, 4x0 cor, tamanho 30x45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Triplex 275 g, 4x0 cor, tamanho 30x45 (aberta), com laminação brilho ou fosc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cesso em Papel Triplex 275 g, 4x0 cor, tamanho 30x45 (aberta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pa de Prontuá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9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Identificação em PVC laminado com espessura de 0,7 mm Tamanho: 8,5 x 5,5 cm, cores e impressão F/V 4 x 4; dados variáveis sendo impressos em térmicas; código de barras padrão BARCONDE 39, armazenando os dados da matricula de identificação (servidor /estudante) e fotografia na frente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Protocolo, 9 x 11 cm, papel 180 g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Protocolo, AP 180 g, formato 32, frente/verso, 1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Protocolo, tamanho 9x11, papel 180g, 1x1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Protocolo, tamanho 9x11, papel 180g, 4x4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3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visita, Tamanho 5x10 cm, 4x0 cor, couchê 25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vistia, Tamanho 5x10 cm, 4x4 cor, couchê 25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ão de visita, Tamanho 5x10 cm, 4x4 cor, couchê 300 g, laminação brilho ou fosca, com verniz localizad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"Divulgação dos eventos" formato 2, Ap 75 g, policrom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"Divulgação dos eventos" formato 2, Couchê fosc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"Divulgação dos eventos" formato 2, Couchê lis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"Divulgação dos eventos" formato 4, Ap 75 g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"Divulgação dos eventos" formato 4, Couchê fosc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"Divulgação dos eventos" formato 4, Couchê lis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 120 g, 4x0 cor, tamanho 30x20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20 g, 1x0 cor, tamanho 30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20 g, 1x0 cor, tamanho 65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20 g, 4x0 cor, tamanho 30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20 g, 4x0 cor, tamanho 65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e 150 g, 1x0 cor, tamanho 30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50 g, 1x0 cor, tamanho 65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e 150 g, 4x0 cor, tamanho 30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50 g, 4x0 cor, tamanho 65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80 g, 1x0 cor, tamanho 65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80 g, 4x0 cor, tamanho 30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180 g, 4x0 cor, tamanho 65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e 90 g, 1x0 cor, tamanho 30x20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90 g, 1x0 cor, tamanho 30x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ê 90 g, 1x0 cor, tamanho 65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e 90 g, 4x0 cor, tamanho 30x4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az em papel couche 90 g, 4x0 cor, tamanho 65x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0g, tamanho 20x30 (aberta), 4x4 cores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0g, tamanho 20x30 (aberta), 4x4 cores, acabamento grampo canoa, 1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0g, tamanho 20x30 (aberta), 4x4 cores, acabamento grampo canoa, 20 pagin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0g, tamanho 20x30 (aberta), 4x4 cores, acabamento grampo canoa, 2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0g, tamanho 20x30 (aberta), 4x4 cores, acabamento grampo canoa, 28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0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0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1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2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2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28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3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4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AP 75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e 120 g, tamanho 20x30 (aberta), 4x4 cores, acabamento grampo canoa, 1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ê 120 g, tamanho 20x30 (aberta), 4x4 cores, acabamento grampo canoa, 2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e 120 g, tamanho 20x30 (aberta), 4x4 cores, acabamento grampo canoa, 2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ê 120 g, tamanho 20x30 (aberta), 4x4 cores, acabamento grampo canoa, 28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e 120 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ê 120 g, tamanho 20x30 (aberta), 4x4 cores,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ê 120 g, tamanho 20x30 (aberta), 4x4 cores, acabamento grampo canoa, 4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 g e miolo em papel couche 120 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g e miolo em papel AP 70g, tamanho 20x30 (aberta), 4x4 cores, acabamento grampo canoa, 40 págin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20g e miolo em papel AP 75g, tamanho 20x30 (aberto), 4x4 cores, acabamento grampo canoa, 24 págin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1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2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2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28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40 pagin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0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1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2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24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28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4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4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AP 75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ê 150 g, tamanho 20x30 (aberta), 4x4 cores, acabamento grampo canoa, 16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e 150 g, tamanho 20x30 (aberta), 4x4 cores, acabamento grampo canoa, 2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ê 150 g, tamanho 20x30 (aberta), 4x4 cores, acabamento grampo canoa, 2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ê 150 g, tamanho 20x30 (aberta), 4x4 cores, acabamento grampo canoa, 28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e 150 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ê 150 g, tamanho 20x30 (aberta), 4x4 cores,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e 150 g, tamanho 20x30 (aberta), 4x4 cores, acabamento grampo canoa, 4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50 g e miolo em papel couche 150 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ê  180 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ê 180 g, tamanho 20x30 (aberta), 4x4 cores, acabamento grampo canoa, 1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ê 180 g, tamanho 20x30 (aberta), 4x4 cores, acabamento grampo canoa, 2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ê 180 g, tamanho 20x30 (aberta), 4x4 cores, acabamento grampo canoa, 24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ê 180 g, tamanho 20x30 (aberta), 4x4 cores, acabamento grampo canoa, 28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ê 180 g, tamanho 20x30 (aberta), 4x4 cores,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e 180 g, tamanho 20x30 (aberta), 4x4 cores, acabamento grampo canoa, 4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180 g e miolo em papel couche 180 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AP 70g, tamanho 20x30 (aberta), 4x4 cores, acabamento grampo canoa, até 30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AP 70g, tamanho 20x30 (aberta), 4x4 cores, acabamento grampo canoa,30 a 45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ê  90g, tamanho 20x30 (aberta), 4x4 cores, acabamento grampo canoa, 28 pagin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e 90g, tamanho 20x30 (aberta), 4x4 cores, acabamento grampo canoa, 1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e 90g, tamanho 20x30 (aberta), 4x4 cores, acabamento grampo canoa, 2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e 90g, tamanho 20x30 (aberta), 4x4 cores, acabamento grampo canoa, 2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ê 90g, tamanho 20x30 (aberta), 4x4 cores, acabamento grampo canoa, 32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ê 90g, tamanho 20x30 (aberta), 4x4 cores, acabamento grampo canoa, 36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ê 90g, tamanho 20x30 (aberta), 4x4 cores, acabamento grampo canoa, 40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e 90g, tamanho 20x30 (aberta), 4x4 cores, acabamento grampo canoa, 44 pa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4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 em papel couchê 90g e miolo em papel couche 90g, tamanho 20x30 (aberta), 4x4 cores, acabamento grampo canoa, até 30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: material papel couchê 170 g; páginas: papel AP 75 g; 15 x 20, 45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: material papel couchê 170 g; páginas: papel AP 75g; 20 x 20, 20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, capa: material papel couchê liso; até 20 páginas: papel couchê liso; 15 x 20, 45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tilha Colorida. Capa: material papel couchê liso; páginas: papel couchê liso; 20 x 20, 20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 papel Opaline 60 g, impressão offset, formato 10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, em policromia, papel Cartão supremo A4 Gramatina 14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, papel Cartão, formato 20, 4 x 0 core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, papel couchê, 180 g, formato 8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, papel Opaline 180 g, formato 9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AP 180 g, 1x1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AP 180 g, 4x4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AP 240 g, 1x1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AP 240 g, 4x4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couchê 180 g, 1x1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couchê 180 g, 4x4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couchê 180 g, 4x4 cor, tamanho 30x2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Couche 240 g, 1x1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/Diploma em Papel couchê 240 g, 4x4 cor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ertificados, 21 x 31 papel Couchê 230 g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12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nfecção de Diplomas em papel de segurança com fibras coloridas; 90 g; na dimensão 240 x 330 mm, Impressão no sistema arco-íris (três cores); logomarca da contratante e Brasão da Republica, desenho de alta complexidade; fundo invisível reagente a luz ultravioleta; tarjeta contendo palavras, letras ou gravura, visível somente luz ultravioleta, Moldura em Hot-Stamping, conforme modelo a ser apresentado pela contratante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nfecção de Informativo com 04 (quatro) páginas, em papel AP- 75 g com Impressão 4 x 4 cores, Medindo 32 x 48 cm (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1x0 cor, AP 15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1x0 cor, Ap 18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1x0 cor, AP 24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1x0 cor, Ap 7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ópia em off-set, 1x0 cor, Ap 75 g, tamanho 20x30 c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ópia em off-set, 1x0 cor, Ap 9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2x0 cor, Ap 24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2x0 cor, Ap 7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2x0 cor, Ap 75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ópia em off-set, 2x0 cor, Ap 9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3x0 cor, AP 7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3x0 cor, AP 75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3x0 cor, AP 9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4x0 cor, Ap 15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4x0 cor, AP 18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ópia em off-set, 4x0 cor, Ap 24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4x0 cor, AP 75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 em off-set, 4x0 cor, AP 90 g, tamanho 20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pias Xerográfica de Plant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ópias xerográficas papel A4 e Papel Ofici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4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rachá em papel couche 300 g, tamanho 15x10 cm, 4x4 cores, com cordã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rachá em papel couchê 300g, tamanho 15x10cm, 4x4 cores, com cordã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rachá em papel triplex 250 g, tamanho 15x10 cm, 4x4 cores, com cordã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Diário de classe, capa em AP 180g e miolo em AP 75g, 1x1 cor, 9 lam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Diário de classe, capa em AP 240 g e Miolo em Ap 75g, 1x1 cor, 9 lam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- pardo - timbre 11 x 22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- pardo - timbre 24 x 34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- pardo - timbre 26 x 36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- pardo - timbre 31 x 41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branco timbrado para ofício, Ap 75 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Branco, 21 x 31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Branco, 34 x 41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1x1 cor, tamanho 11x2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1x1 cor, tamanho 15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1x1 cor, tamanho 24x34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1x1 cor, tamanho 26x36 c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1x1 cor, tamanho 34x4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1x1 cor, tamanho 6x36 c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amanho 11x2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amanho 15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amanho 24x34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amanho 26x36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amanho 34x4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amanho 4x34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amanho 6x36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imbrado, tamanho 11x2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imbrado, tamanho 15x30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imbrado, tamanho 24x34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imbrado, tamanho 26x36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em papel AP 75 g, 4x4 cor, timbrado, tamanho 34x4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Madeira, 21 x 31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Madeira, 31 x 41, 90 g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Médio, 18,5 x 25,5, Branco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Ofício 26,5 x 36,5, Branco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Oficio 26,5 x 36,5, Madeira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ofício timbrado, 11 x 22, branc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ofício timbrado, 24 x 34, branc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Pequeno, 11,5 x 22 - Branco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Saco Amarelo timbrado, 24 x 34, colorid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saco timbrado, 26 x 36, branc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saco timbrado, 31 x 41, branco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saco, com timbre colorido, medindo 31 x 41 cm, cor branc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Timbrado, 29 x 21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velope Timbrado, 33 x 24, Impressão colorid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tiqueta com código de barra 50 x 17 x 0,30 m confeccionada em alumínio para tombamento ou patrimônio impressão colorida sem furo, com adesivo 3myb 9767 código padrão nacion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tiqueta Rótulo para Sor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5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tiqueta sem código de barra 46 x 15 X 0,30m impressão um cor para patrimônio ou tombament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tiquetas com código de barra 45,5 x 18 x 30 mm, confeccionada em alumínio para tombamento ou patrimônio impressão colorida sem furo, com adesivo de 3myb 9767 código padrão nacion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xemplares de revista com formato de 21 x 30 cm, colorida (capa e miolo) com 34 páginas, capa papel couchê 23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 controle de movimento de processo 1x1 cor, 10 x 15,  papel off set 18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Clínica Odontológica, Pacote com 100 und., 18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Ambulatório 02, Papel Offset 180 g, Pacote com 100 und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Ambulatório de Urgência, 01, 100 fl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Controle de Estoque, Pacote com 100 und.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dependente 16 x 24 papel 180 g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Encaminhamento, Bloco 100 fls, 60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Escala de Serviços, Bloco 100 fls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Inscrição de Pessoas/Famílias nas unidades da PSF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Prateleira (controle de almoxarifado), papel cartão, 11 x 17, 180 g,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Quadro de Plantões realizados,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Quadro de Substituição Bloco 100 fls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Reconsulta Complemento da 02 Bloco 100 fls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Requisição de Exame -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de Requisição de Mamografia - Bloco com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em branco 120 g A4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Índice 05, Pacote com 100 und., 180 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icha médica 22 x 24 ficha ouro uma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be fosco 120 g, 4x4 cores, tamanho: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be fosco 150 g, 4x4 cores, tamanho: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 180 g, 4x4 cores tamanho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 210 g, 4x4 cores tamanho 30x4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 fosco 180 g, 4x4 cores tamanho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120 g, 4x4 cores tamanho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120 g, 4x4 cores tamanho 30x4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120 g, 4x4 cores tamanho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150 g, 4x4 cores tamanho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150 g, 4x4 cores tamanho 30x4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150 g, 4x4 cores tamanho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e 180 g, 4x4 cores tamanho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180 g, 4x4 cores tamanho 30x4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210 g, 4x4 cores tamanho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e 210 g, 4x4 cores tamanho 30x4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210 g, 4x4 cores tamanho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fosco 120 g, 4x4 cores tamanho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fosco 120 g, 4x4 cores tamanho 30x4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fosco 120 g, 4x4 cores tamanho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e fosco 150 g, 4x4 cores tamanho 20x30 cm, com dobr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e fosco 150 g, 4x4 cores tamanho 30x4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fosco 180 g, 4x4 cores tamanho 30x4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fosco 180 g, 4x4 cores tamanho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fosco 210 g, 4x4 cores tamanho 20x3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fosco 210 g, 4x4 cores tamanho 30x40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e fosco 210 g, 4x4 cores tamanho 30x65 cm, com dobr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5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em papel couchê liso 120 g (programação visual a ser definida), 4 x 0 cor, dimensão A4 2 dobr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- papel apergaminado, 90 g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- papel couchê fosco, 120 g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- papel couchê liso, 120 g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2 dobras em papel couchê fosco, 150 g, policromia, frente/vers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2 dobras em papel couchê liso, 150 g, policromia, frente/vers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aberto, em papel couchê fosco 150 g, policromia, frente/vers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aberto, em papel couchê liso, 150 g, policromia, frente/vers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três dobras em papel couchê fosco 150 g, policromia, frente/vers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4 três dobras em papel couchê liso, 150 g, policromia, frente/vers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- 01 dobra, policromia, papel apergaminado 9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- 03 dobras, policromia, papel couchê lis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- 2 dobras, policromia, papel apergaminado 9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- 2 dobras, policromia, papel couchê fosc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- 2 dobras, policromia, papel couchê lis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2 dobras, policromia, papel Apergaminado 9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2 dobras, policromia, papel couchê fosc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2 dobras, policromia, papel couchê lis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três dobras, policromia, papel Apergaminado 9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três dobras, policromia, papel couchê fosc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três dobras, policromia, papel couchê lis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uma dobra, 3 cores, papel couchê lis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uma dobra, policromia, papel Apergaminado 9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uma dobra, policromia, papel couchê fosc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 F-8 (21 x 30 cm), uma dobra, policromia, papel couchê liso 12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lders (evento), F-4, policromia, frente/vers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Impressão digital / impressão em Braile, A4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ê  90 g, 4x4 cor, tamanho 30x45 (Aberto), 8 pá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e 90 g, 1x1 cor, tamanho 30x45 (Aberto), 16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e 90 g, 1x1 cor, tamanho 30x45 (Aberto), 24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e 90 g, 1x1 cor, tamanho 30x45 (Aberto), 40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ê 90 g, 4x4 cor, tamanho 30x45 (Aberto), 16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e 90 g, 4x4 cor, tamanho 30x45 (Aberto), 20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ê 90 g, 4x4 cor, tamanho 30x45 (Aberto), 24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ê 90 g, 4x4 cor, tamanho 30x45 (Aberto), 28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e 90 g, 4x4 cor, tamanho 30x45 (Aberto), 32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ê 90 g, 4x4 cor, tamanho 30x45 (Aberto), 36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e 90 g, 4x4 cor, tamanho 30x45 (Aberto), 40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 g ou Couche 90 g, 4x4 cor, tamanho 30x45(Aberto), 12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6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AP 75g ou couchê 90g, 4x4 cor, tamanho 30x45 (aberto), 4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couchê 180 g, 4x4 cor, tamanho 30x45 (Aberto), 24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Couche 180 g, 4x4 cor, tamanho 30x45 (Aberto), 4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Couche 180 g, 4x4 cor, tamanho 30x45 (Aberto), 40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couchê 180 g, 4x4 cor, tamanho 30x45 (Aberto), 8 pá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Couche 90 g, 4x4 cor, tamanho 30x45 (Aberto), até 12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papel AP 75 g ou Couche 90 g, 1x1 cor, tamanho 30x45 (Aberto), 20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papel AP 75 g ou Couche 90 g, 1x1 cor, tamanho 30x45 (Aberto), 28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papel AP 75 g ou Couche 90 g, 1x1 cor, tamanho 30x45 (Aberto), 4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papel AP 75 g ou couchê 90 g,1x1 cor, tamanho 30x45 (Aberto), 8 pá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rnal ou Revista em papel AP 75 g ou Couche 90g, 1x1 cor, tamanho 30x45 (Aberto), 12 paginas, com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eque em papel Couche 300 g, 4x4 cores, tamanho 22x24 cm, corte especi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eque em papel Triplex 300 g, 4x4 cores, tamanho 22x24 cm, corte especial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eque formato 12 (22 x 24 cm) leques uso geral em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eque formato 12 (22 x 24 cm), papel cartão supremo 250 g, colorido, F/V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eque formato 12 (22 x 24 cm), papel duplex 250 g, colorido, F/V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lorido, Capa: Supremo, 240 g, páginas: AP 75 g, 20,5 x 29, 135 págin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200 pags numeradas de 1 a 100, confeccionado em papel 70g, 4x4 cor, capa em papelão rígido, revertido em papel perculux, com encadernação tipo lombada quadrada, com costura e reforço na lombada, na cor preta, tamanho 20x30 cm (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200 pags. numeradas de 1 a 100, confeccionado em papel 70g, 1x1 cor, capa em papelão rígido, revertido em papel Percalux, com encadernação tipo lombada quadrada, com costura e reforço na lombada, na cor preta, tamanho 20x30 cm (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200 pags. numeradas de 1 a 100, confeccionado em papel 70g, 4x4 cor, capa em papelão rígido, revertido em papel Percalux, com encadernação tipo lombada quadrada, com costura e reforço na lombada, na cor preta, tamanho 15x21 cm (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200 pags. numeradas de 1 a 100, confeccionado em papel 75g, 1x1 cor, capa em papelão rígido, revertido em papel Percalux, com encadernação tipo lombada quadrada, com costura e reforço na lombada, na cor preta , tamanho 15x21 cm (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200 pags. numeradas de 1 a 100, confeccionado em papel 75g, 1x1 cor, capa em papelão rígido, revertido em papel Percalux, com encadernação tipo lombada quadrada, com costura e reforço na lombada, na cor preta, tamanho 20x30 cm (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200 pags. numeradas de 1 a 100, confeccionado em papel 90g, 1x1 cor, capa em papelão rígido, revertido em papel Percalux, com encadernação tipo lombada quadrada, com costura e reforço na lombada, na cor preta, tamanho 15x21 cm (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1x1 cor, 1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1x1 cor, 150 paginas, acabamento lombada quadrada, com laminação brilho ou fosca. (TAM: 20x30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6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1x1 cor, 2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1x1 cor, 250 paginas, acabamento lombada quadrada, com laminação brilho ou fosca.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1x1 cor, 40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1x1 cor, 400 paginas, acabamento lombada quadrada, com laminação brilho ou fosca.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4x4 cor, 1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4x4 cor, 15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4x4 cor, 2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4x4 cor, 25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4x4 cor, 40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0g, 4x4 cor, 40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1x1 cor, 150 paginas, acabamento lombada quadrada, com laminação brilho ou fosca.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1x1 cor, 150 paginas, acabamento lombada quadrada, com laminação brilho ou fosca.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1x1 cor, 250 paginas, acabamento lombada quadrada, com laminação brilho ou fosca.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1x1 cor, 250 paginas, acabamento lombada quadrada, com laminação brilho ou fosca.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1x1 cor, 400 paginas, acabamento lombada quadrada, com laminação brilho ou fosca. (TAM: 15x21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1x1 cor, 40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4x4 cor, 1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4x4 cor, 15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6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4x4 cor, 2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4x4 cor, 25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4x4 cor, 40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75g, 4x4 cor, 400 paginas, acabamento lombada quadrada, com laminação brilho ou fosca. (tam: 20x30 fechad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1x1 cor, 15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1x1 cor, 150 paginas, acabamento lombada quadrada, com laminação brilho ou fosca.(tam: 15x21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1x1 cor, 250 paginas, acabamento lombada quadrada, com laminação brilho ou fosca.(TAM: 15x21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1x1 cor, 250 paginas, acabamento lombada quadrada, com laminação brilho ou fosca.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1x1 cor, 40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1x1 cor, 40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4x4 cor, 1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4x4 cor, 15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4x4 cor, 25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4x4 cor, 25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4x4 cor, 400 paginas, acabamento lombada quadrada, com laminação brilho ou fosca. (tam: 15x21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apel supremo 275 g, 4x0 cor, miolo em papel Ap 90g, 4x4 cor, 400 paginas, acabamento lombada quadrada, com laminação brilho ou fosca. (tam: 20x30 fechado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olicromia, papel couchê 230 g, fosco e miolo policromia com até 100 páginas, papel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olicromia, papel couchê 230 g, fosco e miolo policromia, acima de 201 páginas, papel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olicromia, papel couchê 230 g, fosco e miolo policromia, de 101 a 200 páginas, papel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6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olicromia, papel couchê 230 g, liso e miolo policromia com até 100 páginas, papel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olicromia, papel couchê 230 g, liso e miolo policromia, acima de 201 páginas, papel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vro com capa em policromia, papel couchê 230 g, liso e miolo policromia, de 101 a 200 páginas, papel 75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apa Mensal de Consulta, Bloco 100 fls., 6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04 ficha codificada pedriatrica bl c/100fls 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05 presc. de enfermagem sae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07 notificação de receita azul bl c/100fls (21x7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09 internação de rn bl c/100fls (9x12,9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11 laudo médico p/ aih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12 ficha de requisição odontologica bl c/100fls (15x21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13 anamnese e exame físico bl c/100fls (20,5x31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14 prescrição médic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15 resumo obstetric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17 receituario bl c/100fls (14,8x21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18 seleção de risco gestacional bl c/100fls (21x29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20 requisição de exame bl c/100fls (21x15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533089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Mod 021 venoclise bl c/100fls (10x16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533089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22 requisição de exame histopatologico bl c/100fls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23 requisição de exame citopatologico bl c/100fls 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26 historia clínica neonatal e res. de alta bl c/100fls 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27 guia e comprovante de atend. odontologico bl c/100fls (21x24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29 folha de despach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32 atendimento cirurgic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34 ficha de atend. clínico pre-natal bl c/100fls 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37 ficha de partogram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45 ficha de evolução obstetrica bl c/100fls (22x31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46 ficha de controle c. cirurgico e obstetrico bl c/100fls (21x33,3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48 requisição de parecer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57 movimento ambulatorial bl c/100fls (10,5x1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533089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Mod 058 hct-neonat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533089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59 folha de anestes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60 solic. de nutrição parenter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61 requisição de veicul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63 folha de presc. multiprofissin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64 atendimento ambulat. de urgênc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67 movimento ambulat. pediatric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71 solicitação de conserto bl c/100fls (15,5x22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72 declaração p/ paciente bl c/100fls (16x2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73 pedido de just. p/ antibiotic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74 requisição para transf. de sangue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77 controle grav. e operados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78 citoloia / colposcopia bl c/ 100fls (14,8 x 21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82 ficha de informações orçamentarias bl c / 100fls (11x7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83 cartão de matricula bl c/100fls (10,5x9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86 autorização de fotocópia bl c/100fls (11x7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87 laudo p/ solicitar procedimento bl c/100fls 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88 laminoteca fl (23x10,6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90 cartão de alta administrativa bl c/100fls (15,5x1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7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94 req. e anat.patologico bl c/100fls (18,7x21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97 radiologia e ultrassonograf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098 autorização de acompanhante bl c/100fls (10,7x1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00 historia clínica e obstetric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04 folha de evolução multiprofission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05 atestado médico gestante bl c/100fls (14x2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06 atestado médico bl c/100fls (14x2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08 ultrassom pelvica e gestacion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09 ultrassonografia abdomin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13 exames laboratoriais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20 historico de enfermagem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24 capa de processo und (21,5x33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30 historico de enfermagem obstetric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4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76 acompa. de processo de pagam.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79 anotações de peque.cirurgias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84 evolução equipe mult. profission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85 requisição de comp. de derv. hemoterapticos bl c/100fls 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86 requisição de solic. hemoconp./derivad.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87 laudo médico para solicitaçã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89 declaração de consulta bl c/100fls (21x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91 solicitação de acompanhante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92 laudo do diag. não reagente p/ hiv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94 ficha de atendimento ambulat.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5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96 declaração de const. c/ equip. multprof. bl c/100fls (21x30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97 programa de laqueadura tubar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98 termo de consent. p/ laquead. tubar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199 procedimento p/ laquead. tubar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00 receituario controle especial 2 vias bl c/100fls (14x2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01 triagem neonatal-teste do olhinho bl c/100fls (14x2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02 triagem neonatal-teste do coraçãozinho bl c/100fls (14x2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05 laudo cardiotocograf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06 declaração de aceite e recusa do teste anti-hiv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07 acolhimento e avaliação c/ class. de risco gestc.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6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11 avaliação de enfermagem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15 sistematização da assist. de enferm. obstetric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22 fisioterap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23 fisioterapia usinco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26 folha de controle uti matern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28 orientação p/ mãe na hora d/alt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29 recibo de pagamento bl c/100fls (10x1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30 fonoaudiologia bl c/100fls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31 fisioterapia obstetrici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37 resumo de alt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7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46 sistematização da assist. de enferm. uti materna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50 historico de enfermagem ips bl c/100fls (21x29,7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51 fisioterapia uti neonatal bl c/100fls (21x29,7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od 252 solicitação de leite materno bl c/100fls (14x21,5)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nfleto em papel couche 120 g, 4x4 cores, tamanho 15x2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nfleto em papel couchê 150 g, 4x4 cores, tamanho 15x2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nfleto em papel couchê 180 g, 4x4 cores, tamanho 15x2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78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nfleto em papel couchê 90 g, 4x4 cores, tamanho 15x21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nfleto, papel Superbond, fomato 16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em Papel Cartão 31,5 x 22, 180 g, colorido com ab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8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em papel supremo 300 g, 4x0 cor, com bolso, com laminação, tamanho 30x45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em papel supremo 300 g, 4x0 cor, com bolso, sem laminação, tamanho 30x45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em papel supremo 300 g, 4x0 cor, com orelha, com laminação, tamanho 30x45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em papel supremo 300 g, 4x0 cor, com orelha, sem laminação, tamanho 30x45 c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para evento em Papel Cartão 31,5x22, 180g, colorido com ab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para evento F4 aberta, papel duplex 250 gramas, 1 co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para evento F4 aberta, papel duplex 250 gramas, policromi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para evento, F4 aberta, policromia, papel supremo 25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sta para eventos F4 aberta, 4 cores, papel supremo, 25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aquetas de patrimônio / tombamento 0,4 x 0,2 cm com espessura de 0,10 cm, sem código de barra, material alumínio impressão pret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9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maior que A0 - Colorido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0 - Colorid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0 - preto e branc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1 - Colorid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1 - preto e branc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2 - Colorid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2 - preto e branc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3 - preto e branc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otagem em Papel Tipo A3 Colorid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formato 8, colorida (capa e miolo) com 51 a 100 páginas, capa papel couchê 15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0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formato 8, colorida (capa e miolo) com até 50 páginas, capa papel couchê 150 g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 m papel couche 120 g, 4x4 cores e miolo em papel couche 90 g, 4x4 cores, 56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 m papel couche 150 g, 4x4 cores e miolo em papel couche 90 g, 4x4 cores, 28 paginas, acabamento grampo cano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 m papel couche 150 g, 4x4 cores e miolo em papel couche 90 g, 4x4 cores, 52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 m papel couche 150 g, 4x4 cores e miolo em papel couche 90 g, 4x4 cores, 56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 120 g, 4x4 cores e miolo em papel couchê  90 g, 4x4 cores, 44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 120 g, 4x4 cores e miolo em papel couche 90 g, 4x4 cores, 52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 150 g, 4x4 cores e miolo em papel couchê  90 g, 4x4 cores, 44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120 g, 4x4 cores e miolo em papel couchê 90 g, 4x4 cores, 24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20 g, 4x4 cores e miolo em papel couche 90 g, 4x4 cores, 28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1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120 g, 4x4 cores e miolo em papel couchê 90 g, 4x4 cores, 32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20 g, 4x4 cores e miolo em papel couche 90 g, 4x4 cores, 48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20 g, 4x4 cores e miolo em papel couche 90 g, 4x4 cores, 6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20 g, 4x4 cores e miolo em papel couche 90 g, 4x4 cores, 64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82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20 g, 4x4 cores e miolo em papel couche 90 g, 4x4 cores, 36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120 g, 4x4 cores e miolo em papel couchê 90 g, 4x4 cores, 40 pá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150 g, 4x4 cores e miolo em papel couchê 90 g, 4x4 cores, 24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50 g, 4x4 cores e miolo em papel couche 90 g, 4x4 cores, 32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50 g, 4x4 cores e miolo em papel couche 90 g, 4x4 cores, 36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e 150 g, 4x4 cores e miolo em papel couche 90 g, 4x4 cores, 4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2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150 g, 4x4 cores e miolo em papel couchê 90 g, 4x4 cores, 48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150 g, 4x4 cores e miolo em papel couchê 90 g, 4x4 cores, 60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150 g, 4x4 cores e miolo em papel couchê 90 g, 4x4 cores, 64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vista com tamanho 21x30cm (fechado), sendo capa em papel couchê 20 g, 4x4 cores e miolo em papel couchê  90 g, 4x4 cores, 24 paginas, acabamento grampo canoa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3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 de plotagem, metro linea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Confecção de carimbos automáticos L 20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cópias coloridas A3 e Oficio II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6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cópias simple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7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cópias xerográficas, metro linea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8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encadernação com espiral para ate 1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39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encadernação com espiral para ate 15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4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encadernação com espiral para ate 20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3089" w:rsidRPr="003C001E" w:rsidTr="00533089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4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3C001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rviços de encadernação com espiral para ate 50 folha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89" w:rsidRPr="003C001E" w:rsidRDefault="00533089" w:rsidP="003C00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3C001E" w:rsidRDefault="003C001E" w:rsidP="003C001E">
      <w:pPr>
        <w:spacing w:after="0"/>
        <w:ind w:left="360"/>
        <w:jc w:val="both"/>
        <w:rPr>
          <w:rFonts w:cs="Calibri"/>
        </w:rPr>
      </w:pPr>
    </w:p>
    <w:p w:rsidR="00E32E2D" w:rsidRDefault="00E32E2D" w:rsidP="007C4583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</w:p>
    <w:p w:rsidR="00F85F2B" w:rsidRPr="008C5420" w:rsidRDefault="00F85F2B" w:rsidP="007C4583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8C5420">
        <w:rPr>
          <w:rFonts w:ascii="Calibri" w:hAnsi="Calibri" w:cs="Calibri"/>
        </w:rPr>
        <w:t>Teresina, XX de XXXX de 201</w:t>
      </w:r>
      <w:r w:rsidR="005D64C5">
        <w:rPr>
          <w:rFonts w:ascii="Calibri" w:hAnsi="Calibri" w:cs="Calibri"/>
        </w:rPr>
        <w:t>9</w:t>
      </w:r>
    </w:p>
    <w:p w:rsidR="00F85F2B" w:rsidRPr="008C5420" w:rsidRDefault="007C4583" w:rsidP="00F85F2B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  <w:r w:rsidR="00F85F2B" w:rsidRPr="008C5420">
        <w:rPr>
          <w:rFonts w:ascii="Calibri" w:hAnsi="Calibri" w:cs="Calibri"/>
        </w:rPr>
        <w:t xml:space="preserve">_____________________ </w:t>
      </w:r>
    </w:p>
    <w:p w:rsidR="00F85F2B" w:rsidRPr="008C5420" w:rsidRDefault="00F85F2B" w:rsidP="00F85F2B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i/>
        </w:rPr>
      </w:pPr>
      <w:r w:rsidRPr="008C5420">
        <w:rPr>
          <w:rFonts w:ascii="Calibri" w:hAnsi="Calibri" w:cs="Calibri"/>
          <w:i/>
        </w:rPr>
        <w:t>Autoridade competente</w:t>
      </w:r>
    </w:p>
    <w:p w:rsidR="00F85F2B" w:rsidRPr="008C5420" w:rsidRDefault="00F85F2B" w:rsidP="00F85F2B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i/>
        </w:rPr>
      </w:pPr>
      <w:r w:rsidRPr="008C5420">
        <w:rPr>
          <w:rFonts w:ascii="Calibri" w:hAnsi="Calibri" w:cs="Calibri"/>
          <w:i/>
        </w:rPr>
        <w:t>Cargo</w:t>
      </w:r>
    </w:p>
    <w:sectPr w:rsidR="00F85F2B" w:rsidRPr="008C5420" w:rsidSect="000E052A">
      <w:headerReference w:type="default" r:id="rId8"/>
      <w:footerReference w:type="default" r:id="rId9"/>
      <w:pgSz w:w="11906" w:h="16838"/>
      <w:pgMar w:top="2230" w:right="1558" w:bottom="851" w:left="1276" w:header="284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FC" w:rsidRDefault="006761FC" w:rsidP="00F739CC">
      <w:pPr>
        <w:spacing w:after="0" w:line="240" w:lineRule="auto"/>
      </w:pPr>
      <w:r>
        <w:separator/>
      </w:r>
    </w:p>
  </w:endnote>
  <w:endnote w:type="continuationSeparator" w:id="1">
    <w:p w:rsidR="006761FC" w:rsidRDefault="006761FC" w:rsidP="00F7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1E" w:rsidRPr="00436B0B" w:rsidRDefault="003C001E" w:rsidP="000E052A">
    <w:pPr>
      <w:pStyle w:val="Rodap"/>
      <w:jc w:val="right"/>
      <w:rPr>
        <w:b/>
        <w:sz w:val="18"/>
        <w:szCs w:val="18"/>
      </w:rPr>
    </w:pPr>
    <w:r w:rsidRPr="00436B0B">
      <w:rPr>
        <w:b/>
        <w:sz w:val="18"/>
        <w:szCs w:val="18"/>
      </w:rPr>
      <w:t>SECRETARIA DA ADMINISTRAÇÃO DE PREVIDÊNCIA – SEADPREV/PI</w:t>
    </w:r>
  </w:p>
  <w:p w:rsidR="003C001E" w:rsidRPr="00436B0B" w:rsidRDefault="003C001E" w:rsidP="000E052A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Superintendência de Licitações e Contratos</w:t>
    </w:r>
  </w:p>
  <w:p w:rsidR="003C001E" w:rsidRPr="00436B0B" w:rsidRDefault="003C001E" w:rsidP="000E052A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Diretoria de Licitações</w:t>
    </w:r>
  </w:p>
  <w:p w:rsidR="003C001E" w:rsidRPr="00436B0B" w:rsidRDefault="003C001E" w:rsidP="000E052A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Av. Pedro Freitas, Bloco I, Centro Administrativo - (86) 3216-1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FC" w:rsidRDefault="006761FC" w:rsidP="00F739CC">
      <w:pPr>
        <w:spacing w:after="0" w:line="240" w:lineRule="auto"/>
      </w:pPr>
      <w:r>
        <w:separator/>
      </w:r>
    </w:p>
  </w:footnote>
  <w:footnote w:type="continuationSeparator" w:id="1">
    <w:p w:rsidR="006761FC" w:rsidRDefault="006761FC" w:rsidP="00F7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1E" w:rsidRDefault="00731A90" w:rsidP="009F52CE">
    <w:pPr>
      <w:pStyle w:val="Cabealho"/>
      <w:jc w:val="both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0260</wp:posOffset>
          </wp:positionH>
          <wp:positionV relativeFrom="paragraph">
            <wp:posOffset>-165100</wp:posOffset>
          </wp:positionV>
          <wp:extent cx="7724775" cy="1238250"/>
          <wp:effectExtent l="19050" t="0" r="9525" b="0"/>
          <wp:wrapSquare wrapText="bothSides"/>
          <wp:docPr id="13" name="Imagem 13" descr="CABEÇALHO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BEÇALHO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2"/>
    <w:multiLevelType w:val="multi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4"/>
    <w:multiLevelType w:val="multilevel"/>
    <w:tmpl w:val="00000024"/>
    <w:name w:val="WW8Num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5"/>
    <w:multiLevelType w:val="multilevel"/>
    <w:tmpl w:val="00000025"/>
    <w:name w:val="WW8Num3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7"/>
    <w:multiLevelType w:val="multilevel"/>
    <w:tmpl w:val="00000027"/>
    <w:name w:val="WW8Num3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8"/>
    <w:multiLevelType w:val="multi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6525BC"/>
    <w:multiLevelType w:val="hybridMultilevel"/>
    <w:tmpl w:val="E644858A"/>
    <w:lvl w:ilvl="0" w:tplc="6A7C6F0E">
      <w:start w:val="1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916"/>
    <w:multiLevelType w:val="hybridMultilevel"/>
    <w:tmpl w:val="662E5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07138"/>
    <w:multiLevelType w:val="multilevel"/>
    <w:tmpl w:val="9D0EA7E6"/>
    <w:styleLink w:val="List1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</w:abstractNum>
  <w:abstractNum w:abstractNumId="10">
    <w:nsid w:val="211308AB"/>
    <w:multiLevelType w:val="hybridMultilevel"/>
    <w:tmpl w:val="F01C1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2D47"/>
    <w:multiLevelType w:val="hybridMultilevel"/>
    <w:tmpl w:val="DB54D588"/>
    <w:lvl w:ilvl="0" w:tplc="041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>
    <w:nsid w:val="37FF671A"/>
    <w:multiLevelType w:val="hybridMultilevel"/>
    <w:tmpl w:val="7428B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729BD"/>
    <w:multiLevelType w:val="hybridMultilevel"/>
    <w:tmpl w:val="4CB4F6E2"/>
    <w:lvl w:ilvl="0" w:tplc="0416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BD96D568">
      <w:start w:val="1"/>
      <w:numFmt w:val="bullet"/>
      <w:lvlText w:val="•"/>
      <w:lvlJc w:val="left"/>
      <w:pPr>
        <w:ind w:left="1481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5">
    <w:nsid w:val="793F4113"/>
    <w:multiLevelType w:val="multilevel"/>
    <w:tmpl w:val="CD4C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tabs>
            <w:tab w:val="num" w:pos="1636"/>
          </w:tabs>
          <w:ind w:left="1636" w:hanging="360"/>
        </w:pPr>
        <w:rPr>
          <w:rFonts w:ascii="Times New Roman" w:eastAsia="Times New Roman" w:hAnsi="Times New Roman" w:cs="Times New Roman"/>
          <w:position w:val="0"/>
          <w:sz w:val="24"/>
          <w:szCs w:val="24"/>
          <w:lang w:val="pt-PT"/>
        </w:rPr>
      </w:lvl>
    </w:lvlOverride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739CC"/>
    <w:rsid w:val="000001CE"/>
    <w:rsid w:val="00000B49"/>
    <w:rsid w:val="000016C7"/>
    <w:rsid w:val="00002470"/>
    <w:rsid w:val="00007F91"/>
    <w:rsid w:val="000109B9"/>
    <w:rsid w:val="00012294"/>
    <w:rsid w:val="00014479"/>
    <w:rsid w:val="00022112"/>
    <w:rsid w:val="000265B5"/>
    <w:rsid w:val="00034B28"/>
    <w:rsid w:val="00037520"/>
    <w:rsid w:val="00041D59"/>
    <w:rsid w:val="00042479"/>
    <w:rsid w:val="0004347F"/>
    <w:rsid w:val="0004398C"/>
    <w:rsid w:val="00043AC4"/>
    <w:rsid w:val="000445F5"/>
    <w:rsid w:val="0004611E"/>
    <w:rsid w:val="000509DA"/>
    <w:rsid w:val="000517FE"/>
    <w:rsid w:val="00051F64"/>
    <w:rsid w:val="00052775"/>
    <w:rsid w:val="00052FEC"/>
    <w:rsid w:val="00054E1E"/>
    <w:rsid w:val="000560E7"/>
    <w:rsid w:val="00056558"/>
    <w:rsid w:val="000601DC"/>
    <w:rsid w:val="00060CBD"/>
    <w:rsid w:val="000612D4"/>
    <w:rsid w:val="0006144C"/>
    <w:rsid w:val="00063913"/>
    <w:rsid w:val="00065985"/>
    <w:rsid w:val="00065F4C"/>
    <w:rsid w:val="00067351"/>
    <w:rsid w:val="00073402"/>
    <w:rsid w:val="00073CA4"/>
    <w:rsid w:val="0007447D"/>
    <w:rsid w:val="00076E16"/>
    <w:rsid w:val="00077329"/>
    <w:rsid w:val="0008254E"/>
    <w:rsid w:val="000862F3"/>
    <w:rsid w:val="00091C80"/>
    <w:rsid w:val="000956FD"/>
    <w:rsid w:val="00095E59"/>
    <w:rsid w:val="000A2CC6"/>
    <w:rsid w:val="000A7F01"/>
    <w:rsid w:val="000B2281"/>
    <w:rsid w:val="000B3538"/>
    <w:rsid w:val="000B5B33"/>
    <w:rsid w:val="000B671E"/>
    <w:rsid w:val="000B6808"/>
    <w:rsid w:val="000C3606"/>
    <w:rsid w:val="000C3E90"/>
    <w:rsid w:val="000C51F3"/>
    <w:rsid w:val="000C6001"/>
    <w:rsid w:val="000C6D88"/>
    <w:rsid w:val="000C7A80"/>
    <w:rsid w:val="000C7D23"/>
    <w:rsid w:val="000D118D"/>
    <w:rsid w:val="000D19D5"/>
    <w:rsid w:val="000D51E6"/>
    <w:rsid w:val="000D7D4A"/>
    <w:rsid w:val="000E052A"/>
    <w:rsid w:val="000E29D2"/>
    <w:rsid w:val="000E5343"/>
    <w:rsid w:val="000E62C4"/>
    <w:rsid w:val="000E6471"/>
    <w:rsid w:val="000E6CAA"/>
    <w:rsid w:val="000E7708"/>
    <w:rsid w:val="000F2479"/>
    <w:rsid w:val="000F402B"/>
    <w:rsid w:val="00104408"/>
    <w:rsid w:val="00106C4A"/>
    <w:rsid w:val="00107155"/>
    <w:rsid w:val="00110756"/>
    <w:rsid w:val="00113CFE"/>
    <w:rsid w:val="00114DDB"/>
    <w:rsid w:val="00114FCB"/>
    <w:rsid w:val="00117F28"/>
    <w:rsid w:val="00120390"/>
    <w:rsid w:val="001208CE"/>
    <w:rsid w:val="00120A28"/>
    <w:rsid w:val="00121BA0"/>
    <w:rsid w:val="0012751E"/>
    <w:rsid w:val="00131F49"/>
    <w:rsid w:val="0013573A"/>
    <w:rsid w:val="0013695C"/>
    <w:rsid w:val="00136C68"/>
    <w:rsid w:val="001406D1"/>
    <w:rsid w:val="00141502"/>
    <w:rsid w:val="00142ADF"/>
    <w:rsid w:val="00142C75"/>
    <w:rsid w:val="001436C8"/>
    <w:rsid w:val="00145D23"/>
    <w:rsid w:val="00151ADD"/>
    <w:rsid w:val="00152E37"/>
    <w:rsid w:val="001556D1"/>
    <w:rsid w:val="00156CB2"/>
    <w:rsid w:val="001612C6"/>
    <w:rsid w:val="001622A0"/>
    <w:rsid w:val="00163355"/>
    <w:rsid w:val="00165610"/>
    <w:rsid w:val="001658F6"/>
    <w:rsid w:val="001668E9"/>
    <w:rsid w:val="0016723B"/>
    <w:rsid w:val="00167820"/>
    <w:rsid w:val="00170E85"/>
    <w:rsid w:val="00173CB4"/>
    <w:rsid w:val="00173D4A"/>
    <w:rsid w:val="00180916"/>
    <w:rsid w:val="00183A0A"/>
    <w:rsid w:val="00184094"/>
    <w:rsid w:val="001900A1"/>
    <w:rsid w:val="0019148E"/>
    <w:rsid w:val="00193853"/>
    <w:rsid w:val="00194301"/>
    <w:rsid w:val="00197F56"/>
    <w:rsid w:val="001A0551"/>
    <w:rsid w:val="001A0D56"/>
    <w:rsid w:val="001A26B4"/>
    <w:rsid w:val="001A2784"/>
    <w:rsid w:val="001A7253"/>
    <w:rsid w:val="001B08C6"/>
    <w:rsid w:val="001B1715"/>
    <w:rsid w:val="001B4930"/>
    <w:rsid w:val="001C18FB"/>
    <w:rsid w:val="001C2EA0"/>
    <w:rsid w:val="001C4E74"/>
    <w:rsid w:val="001D063F"/>
    <w:rsid w:val="001D2842"/>
    <w:rsid w:val="001D300D"/>
    <w:rsid w:val="001E0818"/>
    <w:rsid w:val="001E0F39"/>
    <w:rsid w:val="001E280B"/>
    <w:rsid w:val="001E2ABB"/>
    <w:rsid w:val="001E3FBF"/>
    <w:rsid w:val="001F767B"/>
    <w:rsid w:val="001F7FF7"/>
    <w:rsid w:val="00200883"/>
    <w:rsid w:val="00201B17"/>
    <w:rsid w:val="00202510"/>
    <w:rsid w:val="00204C3A"/>
    <w:rsid w:val="00205A19"/>
    <w:rsid w:val="002078EC"/>
    <w:rsid w:val="00207FE8"/>
    <w:rsid w:val="002106F0"/>
    <w:rsid w:val="0021196B"/>
    <w:rsid w:val="00212F32"/>
    <w:rsid w:val="00213A81"/>
    <w:rsid w:val="002158A9"/>
    <w:rsid w:val="00220139"/>
    <w:rsid w:val="002209DC"/>
    <w:rsid w:val="00221E1D"/>
    <w:rsid w:val="0022376B"/>
    <w:rsid w:val="00224079"/>
    <w:rsid w:val="00224D13"/>
    <w:rsid w:val="00224DA2"/>
    <w:rsid w:val="00226C7B"/>
    <w:rsid w:val="0022732F"/>
    <w:rsid w:val="00227A08"/>
    <w:rsid w:val="002316D3"/>
    <w:rsid w:val="0023483C"/>
    <w:rsid w:val="00235DF0"/>
    <w:rsid w:val="002425D4"/>
    <w:rsid w:val="00244C56"/>
    <w:rsid w:val="00244E76"/>
    <w:rsid w:val="00247B8F"/>
    <w:rsid w:val="00250A87"/>
    <w:rsid w:val="00251407"/>
    <w:rsid w:val="00251584"/>
    <w:rsid w:val="002526BA"/>
    <w:rsid w:val="0025327B"/>
    <w:rsid w:val="002573D5"/>
    <w:rsid w:val="0025762E"/>
    <w:rsid w:val="00260BED"/>
    <w:rsid w:val="0026177C"/>
    <w:rsid w:val="00261E73"/>
    <w:rsid w:val="002638C2"/>
    <w:rsid w:val="00264312"/>
    <w:rsid w:val="002645C6"/>
    <w:rsid w:val="00272603"/>
    <w:rsid w:val="002734A4"/>
    <w:rsid w:val="00273AA4"/>
    <w:rsid w:val="00283FEC"/>
    <w:rsid w:val="00286A68"/>
    <w:rsid w:val="0029160D"/>
    <w:rsid w:val="0029416C"/>
    <w:rsid w:val="002951AC"/>
    <w:rsid w:val="00296F6A"/>
    <w:rsid w:val="0029759C"/>
    <w:rsid w:val="002A0230"/>
    <w:rsid w:val="002A0835"/>
    <w:rsid w:val="002A0D9B"/>
    <w:rsid w:val="002A295B"/>
    <w:rsid w:val="002A2AD6"/>
    <w:rsid w:val="002A3A17"/>
    <w:rsid w:val="002A5A78"/>
    <w:rsid w:val="002B07D8"/>
    <w:rsid w:val="002B6789"/>
    <w:rsid w:val="002B7B64"/>
    <w:rsid w:val="002C1A22"/>
    <w:rsid w:val="002C4F24"/>
    <w:rsid w:val="002C6D4F"/>
    <w:rsid w:val="002D1AFE"/>
    <w:rsid w:val="002D2CF1"/>
    <w:rsid w:val="002D4BB7"/>
    <w:rsid w:val="002D5FBC"/>
    <w:rsid w:val="002E0B40"/>
    <w:rsid w:val="002E43BD"/>
    <w:rsid w:val="002F1638"/>
    <w:rsid w:val="002F5414"/>
    <w:rsid w:val="002F5BE6"/>
    <w:rsid w:val="00300AF0"/>
    <w:rsid w:val="00301002"/>
    <w:rsid w:val="00305608"/>
    <w:rsid w:val="0030645B"/>
    <w:rsid w:val="00310C68"/>
    <w:rsid w:val="00314E25"/>
    <w:rsid w:val="00316839"/>
    <w:rsid w:val="00316CF1"/>
    <w:rsid w:val="00317D3F"/>
    <w:rsid w:val="00320B11"/>
    <w:rsid w:val="0032297D"/>
    <w:rsid w:val="00324972"/>
    <w:rsid w:val="00326975"/>
    <w:rsid w:val="00327214"/>
    <w:rsid w:val="00331069"/>
    <w:rsid w:val="00331CD5"/>
    <w:rsid w:val="0033278A"/>
    <w:rsid w:val="00334491"/>
    <w:rsid w:val="00335533"/>
    <w:rsid w:val="003379A1"/>
    <w:rsid w:val="00343A50"/>
    <w:rsid w:val="003464CC"/>
    <w:rsid w:val="00346FAA"/>
    <w:rsid w:val="00351F13"/>
    <w:rsid w:val="00352324"/>
    <w:rsid w:val="00352CA7"/>
    <w:rsid w:val="00353A35"/>
    <w:rsid w:val="00354C52"/>
    <w:rsid w:val="0035747C"/>
    <w:rsid w:val="0036292C"/>
    <w:rsid w:val="00364FD2"/>
    <w:rsid w:val="0036691D"/>
    <w:rsid w:val="00370ACF"/>
    <w:rsid w:val="003830EE"/>
    <w:rsid w:val="00383A87"/>
    <w:rsid w:val="00383E60"/>
    <w:rsid w:val="0038522B"/>
    <w:rsid w:val="00385962"/>
    <w:rsid w:val="00385E0D"/>
    <w:rsid w:val="00387EF6"/>
    <w:rsid w:val="00392E0E"/>
    <w:rsid w:val="0039617A"/>
    <w:rsid w:val="0039651E"/>
    <w:rsid w:val="00396C6B"/>
    <w:rsid w:val="00396DA9"/>
    <w:rsid w:val="003A13D3"/>
    <w:rsid w:val="003A2D47"/>
    <w:rsid w:val="003A30AF"/>
    <w:rsid w:val="003A40C8"/>
    <w:rsid w:val="003A43A1"/>
    <w:rsid w:val="003A522F"/>
    <w:rsid w:val="003B06B0"/>
    <w:rsid w:val="003B1ADE"/>
    <w:rsid w:val="003B2DFA"/>
    <w:rsid w:val="003B307C"/>
    <w:rsid w:val="003B55F9"/>
    <w:rsid w:val="003B5B86"/>
    <w:rsid w:val="003B5E94"/>
    <w:rsid w:val="003C001E"/>
    <w:rsid w:val="003C2093"/>
    <w:rsid w:val="003C2495"/>
    <w:rsid w:val="003C2DD9"/>
    <w:rsid w:val="003C33C4"/>
    <w:rsid w:val="003C3632"/>
    <w:rsid w:val="003C3A45"/>
    <w:rsid w:val="003C67F9"/>
    <w:rsid w:val="003D0E5E"/>
    <w:rsid w:val="003D10DF"/>
    <w:rsid w:val="003D13B2"/>
    <w:rsid w:val="003D27E9"/>
    <w:rsid w:val="003D4EB0"/>
    <w:rsid w:val="003D576A"/>
    <w:rsid w:val="003D6BFB"/>
    <w:rsid w:val="003E369E"/>
    <w:rsid w:val="003F35C2"/>
    <w:rsid w:val="003F3D59"/>
    <w:rsid w:val="003F6042"/>
    <w:rsid w:val="00400AF5"/>
    <w:rsid w:val="00402B3B"/>
    <w:rsid w:val="00406A28"/>
    <w:rsid w:val="00406FB4"/>
    <w:rsid w:val="00410F16"/>
    <w:rsid w:val="00412B68"/>
    <w:rsid w:val="00412D6C"/>
    <w:rsid w:val="00414BA0"/>
    <w:rsid w:val="00417C15"/>
    <w:rsid w:val="00417F56"/>
    <w:rsid w:val="00424B24"/>
    <w:rsid w:val="0043046F"/>
    <w:rsid w:val="0043193B"/>
    <w:rsid w:val="00436B51"/>
    <w:rsid w:val="00440C4C"/>
    <w:rsid w:val="00442F2A"/>
    <w:rsid w:val="0044420A"/>
    <w:rsid w:val="004444BF"/>
    <w:rsid w:val="004446C2"/>
    <w:rsid w:val="004461C7"/>
    <w:rsid w:val="004503EB"/>
    <w:rsid w:val="00453CF4"/>
    <w:rsid w:val="00455CD1"/>
    <w:rsid w:val="00461307"/>
    <w:rsid w:val="00462E06"/>
    <w:rsid w:val="00463D75"/>
    <w:rsid w:val="00465ECB"/>
    <w:rsid w:val="00467A07"/>
    <w:rsid w:val="004708D2"/>
    <w:rsid w:val="00471FCA"/>
    <w:rsid w:val="00474438"/>
    <w:rsid w:val="00476C4B"/>
    <w:rsid w:val="00482C49"/>
    <w:rsid w:val="0048517E"/>
    <w:rsid w:val="00485E36"/>
    <w:rsid w:val="004878E3"/>
    <w:rsid w:val="00487FF2"/>
    <w:rsid w:val="004921CE"/>
    <w:rsid w:val="00492310"/>
    <w:rsid w:val="004924C1"/>
    <w:rsid w:val="00492A69"/>
    <w:rsid w:val="0049410C"/>
    <w:rsid w:val="004A00D8"/>
    <w:rsid w:val="004A2772"/>
    <w:rsid w:val="004A2FAE"/>
    <w:rsid w:val="004A5D54"/>
    <w:rsid w:val="004B023C"/>
    <w:rsid w:val="004B0840"/>
    <w:rsid w:val="004B1458"/>
    <w:rsid w:val="004B1CFA"/>
    <w:rsid w:val="004B2C5B"/>
    <w:rsid w:val="004B31E8"/>
    <w:rsid w:val="004B6F44"/>
    <w:rsid w:val="004B7F92"/>
    <w:rsid w:val="004C0871"/>
    <w:rsid w:val="004C5C4C"/>
    <w:rsid w:val="004D0F35"/>
    <w:rsid w:val="004D1CC1"/>
    <w:rsid w:val="004D4243"/>
    <w:rsid w:val="004D4963"/>
    <w:rsid w:val="004D6789"/>
    <w:rsid w:val="004E11C8"/>
    <w:rsid w:val="004E21D9"/>
    <w:rsid w:val="004E25DC"/>
    <w:rsid w:val="004E5B11"/>
    <w:rsid w:val="004E64CE"/>
    <w:rsid w:val="004F209B"/>
    <w:rsid w:val="004F2322"/>
    <w:rsid w:val="004F2A32"/>
    <w:rsid w:val="004F2B43"/>
    <w:rsid w:val="004F4046"/>
    <w:rsid w:val="004F4E21"/>
    <w:rsid w:val="0050228B"/>
    <w:rsid w:val="005028B8"/>
    <w:rsid w:val="0050417F"/>
    <w:rsid w:val="00504505"/>
    <w:rsid w:val="005119EF"/>
    <w:rsid w:val="00512598"/>
    <w:rsid w:val="00514796"/>
    <w:rsid w:val="00514F21"/>
    <w:rsid w:val="00515181"/>
    <w:rsid w:val="005162F0"/>
    <w:rsid w:val="00517464"/>
    <w:rsid w:val="005206F3"/>
    <w:rsid w:val="00520C9C"/>
    <w:rsid w:val="00521252"/>
    <w:rsid w:val="0052260F"/>
    <w:rsid w:val="0052378A"/>
    <w:rsid w:val="0053109F"/>
    <w:rsid w:val="00533089"/>
    <w:rsid w:val="005335A9"/>
    <w:rsid w:val="00541366"/>
    <w:rsid w:val="0054390C"/>
    <w:rsid w:val="00544EE2"/>
    <w:rsid w:val="00550962"/>
    <w:rsid w:val="00551109"/>
    <w:rsid w:val="00551487"/>
    <w:rsid w:val="005521B3"/>
    <w:rsid w:val="00552259"/>
    <w:rsid w:val="005601CA"/>
    <w:rsid w:val="005606E5"/>
    <w:rsid w:val="00561327"/>
    <w:rsid w:val="00563374"/>
    <w:rsid w:val="00563633"/>
    <w:rsid w:val="00563D77"/>
    <w:rsid w:val="0056448C"/>
    <w:rsid w:val="0056546F"/>
    <w:rsid w:val="0057083C"/>
    <w:rsid w:val="005711D2"/>
    <w:rsid w:val="00571C8A"/>
    <w:rsid w:val="005720B8"/>
    <w:rsid w:val="005721B6"/>
    <w:rsid w:val="00573173"/>
    <w:rsid w:val="0057380B"/>
    <w:rsid w:val="00577BD7"/>
    <w:rsid w:val="00580860"/>
    <w:rsid w:val="00581D85"/>
    <w:rsid w:val="00582E67"/>
    <w:rsid w:val="00583248"/>
    <w:rsid w:val="00584A53"/>
    <w:rsid w:val="0058620B"/>
    <w:rsid w:val="00586866"/>
    <w:rsid w:val="00587DB2"/>
    <w:rsid w:val="00590F2D"/>
    <w:rsid w:val="00590FBA"/>
    <w:rsid w:val="00591151"/>
    <w:rsid w:val="005936C1"/>
    <w:rsid w:val="0059459D"/>
    <w:rsid w:val="00594BF6"/>
    <w:rsid w:val="0059708F"/>
    <w:rsid w:val="005B05C6"/>
    <w:rsid w:val="005B3796"/>
    <w:rsid w:val="005B5C4D"/>
    <w:rsid w:val="005B6319"/>
    <w:rsid w:val="005B6EEE"/>
    <w:rsid w:val="005B7287"/>
    <w:rsid w:val="005C0B5F"/>
    <w:rsid w:val="005C281F"/>
    <w:rsid w:val="005C3B82"/>
    <w:rsid w:val="005D0324"/>
    <w:rsid w:val="005D0514"/>
    <w:rsid w:val="005D64C5"/>
    <w:rsid w:val="005D7B29"/>
    <w:rsid w:val="005D7BCB"/>
    <w:rsid w:val="005E1261"/>
    <w:rsid w:val="005E1824"/>
    <w:rsid w:val="005E19B2"/>
    <w:rsid w:val="005E1EBD"/>
    <w:rsid w:val="005E2776"/>
    <w:rsid w:val="005E278F"/>
    <w:rsid w:val="005E4810"/>
    <w:rsid w:val="005E4C6F"/>
    <w:rsid w:val="005E51B6"/>
    <w:rsid w:val="005E53CC"/>
    <w:rsid w:val="005E5CD9"/>
    <w:rsid w:val="005E6BBA"/>
    <w:rsid w:val="005F4F25"/>
    <w:rsid w:val="00600027"/>
    <w:rsid w:val="006001DD"/>
    <w:rsid w:val="00602806"/>
    <w:rsid w:val="00603B8C"/>
    <w:rsid w:val="00605C8C"/>
    <w:rsid w:val="00611252"/>
    <w:rsid w:val="006118AC"/>
    <w:rsid w:val="00613225"/>
    <w:rsid w:val="00614F54"/>
    <w:rsid w:val="006211F7"/>
    <w:rsid w:val="006215FE"/>
    <w:rsid w:val="006229D2"/>
    <w:rsid w:val="00640B77"/>
    <w:rsid w:val="0064316D"/>
    <w:rsid w:val="00643F2A"/>
    <w:rsid w:val="00645700"/>
    <w:rsid w:val="00645FFD"/>
    <w:rsid w:val="006564D1"/>
    <w:rsid w:val="00657AA0"/>
    <w:rsid w:val="006615A9"/>
    <w:rsid w:val="00661F74"/>
    <w:rsid w:val="006621DB"/>
    <w:rsid w:val="0066417C"/>
    <w:rsid w:val="00665820"/>
    <w:rsid w:val="00665D1E"/>
    <w:rsid w:val="00670552"/>
    <w:rsid w:val="00673163"/>
    <w:rsid w:val="006746C8"/>
    <w:rsid w:val="006761FC"/>
    <w:rsid w:val="00681607"/>
    <w:rsid w:val="006828F7"/>
    <w:rsid w:val="00684729"/>
    <w:rsid w:val="0068666B"/>
    <w:rsid w:val="0068671C"/>
    <w:rsid w:val="00687214"/>
    <w:rsid w:val="00690098"/>
    <w:rsid w:val="00690A48"/>
    <w:rsid w:val="00690E05"/>
    <w:rsid w:val="006948D0"/>
    <w:rsid w:val="006A517B"/>
    <w:rsid w:val="006B1940"/>
    <w:rsid w:val="006B3A91"/>
    <w:rsid w:val="006B7235"/>
    <w:rsid w:val="006C22ED"/>
    <w:rsid w:val="006C6778"/>
    <w:rsid w:val="006C6E3B"/>
    <w:rsid w:val="006C75DE"/>
    <w:rsid w:val="006D076E"/>
    <w:rsid w:val="006D326F"/>
    <w:rsid w:val="006D36B8"/>
    <w:rsid w:val="006D5C1D"/>
    <w:rsid w:val="006D5EB3"/>
    <w:rsid w:val="006E01A4"/>
    <w:rsid w:val="006E074A"/>
    <w:rsid w:val="006E076A"/>
    <w:rsid w:val="006F0ACC"/>
    <w:rsid w:val="006F1211"/>
    <w:rsid w:val="006F2B34"/>
    <w:rsid w:val="006F3188"/>
    <w:rsid w:val="006F6047"/>
    <w:rsid w:val="006F6224"/>
    <w:rsid w:val="00704112"/>
    <w:rsid w:val="00704C4D"/>
    <w:rsid w:val="007050F3"/>
    <w:rsid w:val="00705101"/>
    <w:rsid w:val="007057D7"/>
    <w:rsid w:val="00706C84"/>
    <w:rsid w:val="00710038"/>
    <w:rsid w:val="0071157A"/>
    <w:rsid w:val="00714AB1"/>
    <w:rsid w:val="00716039"/>
    <w:rsid w:val="0071767B"/>
    <w:rsid w:val="00717E13"/>
    <w:rsid w:val="007205C5"/>
    <w:rsid w:val="00721127"/>
    <w:rsid w:val="00722BEF"/>
    <w:rsid w:val="00723198"/>
    <w:rsid w:val="00724C8E"/>
    <w:rsid w:val="00726743"/>
    <w:rsid w:val="007269D7"/>
    <w:rsid w:val="00731A90"/>
    <w:rsid w:val="00731EA1"/>
    <w:rsid w:val="00732C4E"/>
    <w:rsid w:val="00732EC5"/>
    <w:rsid w:val="00736067"/>
    <w:rsid w:val="007438E3"/>
    <w:rsid w:val="00743A5B"/>
    <w:rsid w:val="00743EBE"/>
    <w:rsid w:val="0074637C"/>
    <w:rsid w:val="007474B9"/>
    <w:rsid w:val="00747952"/>
    <w:rsid w:val="00750AED"/>
    <w:rsid w:val="0075168F"/>
    <w:rsid w:val="00751C54"/>
    <w:rsid w:val="00753E3C"/>
    <w:rsid w:val="0075618F"/>
    <w:rsid w:val="00756A20"/>
    <w:rsid w:val="00761518"/>
    <w:rsid w:val="00762609"/>
    <w:rsid w:val="00762BB2"/>
    <w:rsid w:val="00762BBF"/>
    <w:rsid w:val="00763CD4"/>
    <w:rsid w:val="00764AE2"/>
    <w:rsid w:val="007660C8"/>
    <w:rsid w:val="00766737"/>
    <w:rsid w:val="00772E05"/>
    <w:rsid w:val="00773C99"/>
    <w:rsid w:val="007742A2"/>
    <w:rsid w:val="00780079"/>
    <w:rsid w:val="00780523"/>
    <w:rsid w:val="00781214"/>
    <w:rsid w:val="00783AFE"/>
    <w:rsid w:val="0078600B"/>
    <w:rsid w:val="007871CC"/>
    <w:rsid w:val="0079034A"/>
    <w:rsid w:val="0079168B"/>
    <w:rsid w:val="007969A1"/>
    <w:rsid w:val="007A1018"/>
    <w:rsid w:val="007A29A9"/>
    <w:rsid w:val="007A2D11"/>
    <w:rsid w:val="007A2FA0"/>
    <w:rsid w:val="007A39A1"/>
    <w:rsid w:val="007A48FB"/>
    <w:rsid w:val="007B236E"/>
    <w:rsid w:val="007B23D6"/>
    <w:rsid w:val="007B37A7"/>
    <w:rsid w:val="007B6D29"/>
    <w:rsid w:val="007B6D49"/>
    <w:rsid w:val="007B7DBE"/>
    <w:rsid w:val="007C3D50"/>
    <w:rsid w:val="007C4394"/>
    <w:rsid w:val="007C4583"/>
    <w:rsid w:val="007C5C59"/>
    <w:rsid w:val="007C64E0"/>
    <w:rsid w:val="007C6BE9"/>
    <w:rsid w:val="007D1903"/>
    <w:rsid w:val="007D2F31"/>
    <w:rsid w:val="007D3EC1"/>
    <w:rsid w:val="007D420E"/>
    <w:rsid w:val="007D46AF"/>
    <w:rsid w:val="007D7759"/>
    <w:rsid w:val="007E34CA"/>
    <w:rsid w:val="007E3AB1"/>
    <w:rsid w:val="007E5B0C"/>
    <w:rsid w:val="007E6035"/>
    <w:rsid w:val="007E60CC"/>
    <w:rsid w:val="007F2043"/>
    <w:rsid w:val="007F3949"/>
    <w:rsid w:val="007F3982"/>
    <w:rsid w:val="007F5F74"/>
    <w:rsid w:val="008039A2"/>
    <w:rsid w:val="00804CF9"/>
    <w:rsid w:val="00806887"/>
    <w:rsid w:val="00806E19"/>
    <w:rsid w:val="00807B2D"/>
    <w:rsid w:val="0081374F"/>
    <w:rsid w:val="008160E7"/>
    <w:rsid w:val="00816B99"/>
    <w:rsid w:val="008221B0"/>
    <w:rsid w:val="008227B0"/>
    <w:rsid w:val="00822CEC"/>
    <w:rsid w:val="008255A2"/>
    <w:rsid w:val="0082688F"/>
    <w:rsid w:val="00826BB8"/>
    <w:rsid w:val="00830143"/>
    <w:rsid w:val="00830337"/>
    <w:rsid w:val="0083121F"/>
    <w:rsid w:val="0083232B"/>
    <w:rsid w:val="008359E2"/>
    <w:rsid w:val="008407B6"/>
    <w:rsid w:val="008432DB"/>
    <w:rsid w:val="00847F86"/>
    <w:rsid w:val="0085264C"/>
    <w:rsid w:val="00854352"/>
    <w:rsid w:val="00856ADA"/>
    <w:rsid w:val="008576A2"/>
    <w:rsid w:val="0086351D"/>
    <w:rsid w:val="00870DF5"/>
    <w:rsid w:val="00870E32"/>
    <w:rsid w:val="00870ECB"/>
    <w:rsid w:val="008843D7"/>
    <w:rsid w:val="0088697A"/>
    <w:rsid w:val="00887858"/>
    <w:rsid w:val="008912D7"/>
    <w:rsid w:val="0089216A"/>
    <w:rsid w:val="008947EA"/>
    <w:rsid w:val="0089498C"/>
    <w:rsid w:val="00894AA6"/>
    <w:rsid w:val="008A25E1"/>
    <w:rsid w:val="008A30D2"/>
    <w:rsid w:val="008A3413"/>
    <w:rsid w:val="008A52A1"/>
    <w:rsid w:val="008A5F09"/>
    <w:rsid w:val="008A7861"/>
    <w:rsid w:val="008A7D30"/>
    <w:rsid w:val="008B118A"/>
    <w:rsid w:val="008B591D"/>
    <w:rsid w:val="008C125B"/>
    <w:rsid w:val="008C1E77"/>
    <w:rsid w:val="008C462B"/>
    <w:rsid w:val="008C5420"/>
    <w:rsid w:val="008D0140"/>
    <w:rsid w:val="008D0788"/>
    <w:rsid w:val="008D0DF6"/>
    <w:rsid w:val="008D13AF"/>
    <w:rsid w:val="008D7B28"/>
    <w:rsid w:val="008E0AAA"/>
    <w:rsid w:val="008E28F0"/>
    <w:rsid w:val="008E6ACA"/>
    <w:rsid w:val="008F10AF"/>
    <w:rsid w:val="008F1C3A"/>
    <w:rsid w:val="008F2D80"/>
    <w:rsid w:val="008F5A33"/>
    <w:rsid w:val="008F6DB6"/>
    <w:rsid w:val="008F71CD"/>
    <w:rsid w:val="008F7987"/>
    <w:rsid w:val="009005EC"/>
    <w:rsid w:val="00902806"/>
    <w:rsid w:val="009033E7"/>
    <w:rsid w:val="0090515D"/>
    <w:rsid w:val="0090739A"/>
    <w:rsid w:val="0091626B"/>
    <w:rsid w:val="00916765"/>
    <w:rsid w:val="00923595"/>
    <w:rsid w:val="009253C3"/>
    <w:rsid w:val="009253D8"/>
    <w:rsid w:val="009322BD"/>
    <w:rsid w:val="009324D5"/>
    <w:rsid w:val="00944124"/>
    <w:rsid w:val="00944B9F"/>
    <w:rsid w:val="009516D3"/>
    <w:rsid w:val="00955E18"/>
    <w:rsid w:val="00956151"/>
    <w:rsid w:val="00956972"/>
    <w:rsid w:val="00957561"/>
    <w:rsid w:val="0095774C"/>
    <w:rsid w:val="009608E1"/>
    <w:rsid w:val="00962850"/>
    <w:rsid w:val="00965206"/>
    <w:rsid w:val="0096716A"/>
    <w:rsid w:val="00967590"/>
    <w:rsid w:val="00967724"/>
    <w:rsid w:val="009724D5"/>
    <w:rsid w:val="009744BD"/>
    <w:rsid w:val="00975B8A"/>
    <w:rsid w:val="009763AD"/>
    <w:rsid w:val="0097790B"/>
    <w:rsid w:val="0098026E"/>
    <w:rsid w:val="009808CD"/>
    <w:rsid w:val="00984466"/>
    <w:rsid w:val="00984D6A"/>
    <w:rsid w:val="00985A35"/>
    <w:rsid w:val="0098674C"/>
    <w:rsid w:val="0098685B"/>
    <w:rsid w:val="00992AF8"/>
    <w:rsid w:val="00994A85"/>
    <w:rsid w:val="00995148"/>
    <w:rsid w:val="009961B9"/>
    <w:rsid w:val="00997857"/>
    <w:rsid w:val="009A2156"/>
    <w:rsid w:val="009A2386"/>
    <w:rsid w:val="009A396F"/>
    <w:rsid w:val="009A6651"/>
    <w:rsid w:val="009A7709"/>
    <w:rsid w:val="009B28D9"/>
    <w:rsid w:val="009B52AE"/>
    <w:rsid w:val="009B67C9"/>
    <w:rsid w:val="009B6D65"/>
    <w:rsid w:val="009C22B3"/>
    <w:rsid w:val="009C2691"/>
    <w:rsid w:val="009C4D05"/>
    <w:rsid w:val="009C5B59"/>
    <w:rsid w:val="009D1B12"/>
    <w:rsid w:val="009D1DE6"/>
    <w:rsid w:val="009D48D6"/>
    <w:rsid w:val="009D6D57"/>
    <w:rsid w:val="009E008D"/>
    <w:rsid w:val="009E1392"/>
    <w:rsid w:val="009E4BD8"/>
    <w:rsid w:val="009E508B"/>
    <w:rsid w:val="009E58A0"/>
    <w:rsid w:val="009E594C"/>
    <w:rsid w:val="009E6A1D"/>
    <w:rsid w:val="009F3C9F"/>
    <w:rsid w:val="009F52CE"/>
    <w:rsid w:val="009F6793"/>
    <w:rsid w:val="00A00E3E"/>
    <w:rsid w:val="00A065EE"/>
    <w:rsid w:val="00A10311"/>
    <w:rsid w:val="00A12048"/>
    <w:rsid w:val="00A1326E"/>
    <w:rsid w:val="00A13B6C"/>
    <w:rsid w:val="00A15836"/>
    <w:rsid w:val="00A1751C"/>
    <w:rsid w:val="00A179AB"/>
    <w:rsid w:val="00A17C00"/>
    <w:rsid w:val="00A239B7"/>
    <w:rsid w:val="00A25DB1"/>
    <w:rsid w:val="00A27705"/>
    <w:rsid w:val="00A27B11"/>
    <w:rsid w:val="00A27D12"/>
    <w:rsid w:val="00A300FA"/>
    <w:rsid w:val="00A31B79"/>
    <w:rsid w:val="00A36CED"/>
    <w:rsid w:val="00A41174"/>
    <w:rsid w:val="00A42B27"/>
    <w:rsid w:val="00A4339C"/>
    <w:rsid w:val="00A467EB"/>
    <w:rsid w:val="00A51892"/>
    <w:rsid w:val="00A52E2E"/>
    <w:rsid w:val="00A53CC7"/>
    <w:rsid w:val="00A550E7"/>
    <w:rsid w:val="00A573A1"/>
    <w:rsid w:val="00A70F30"/>
    <w:rsid w:val="00A729C9"/>
    <w:rsid w:val="00A77E3E"/>
    <w:rsid w:val="00A813C0"/>
    <w:rsid w:val="00A82899"/>
    <w:rsid w:val="00A84DBA"/>
    <w:rsid w:val="00A87DDF"/>
    <w:rsid w:val="00A9406A"/>
    <w:rsid w:val="00A947A6"/>
    <w:rsid w:val="00A955BC"/>
    <w:rsid w:val="00A9754C"/>
    <w:rsid w:val="00A97610"/>
    <w:rsid w:val="00AA0E20"/>
    <w:rsid w:val="00AA38EA"/>
    <w:rsid w:val="00AB1096"/>
    <w:rsid w:val="00AB17A7"/>
    <w:rsid w:val="00AB2A05"/>
    <w:rsid w:val="00AB470E"/>
    <w:rsid w:val="00AB4D63"/>
    <w:rsid w:val="00AB6013"/>
    <w:rsid w:val="00AC0A68"/>
    <w:rsid w:val="00AC0DFF"/>
    <w:rsid w:val="00AC3172"/>
    <w:rsid w:val="00AC52F9"/>
    <w:rsid w:val="00AC5A26"/>
    <w:rsid w:val="00AC5F61"/>
    <w:rsid w:val="00AC7660"/>
    <w:rsid w:val="00AD2644"/>
    <w:rsid w:val="00AD46CD"/>
    <w:rsid w:val="00AD5FE5"/>
    <w:rsid w:val="00AE2B46"/>
    <w:rsid w:val="00AE3106"/>
    <w:rsid w:val="00AE4C16"/>
    <w:rsid w:val="00AE4DC3"/>
    <w:rsid w:val="00AF1023"/>
    <w:rsid w:val="00AF21BA"/>
    <w:rsid w:val="00AF50DC"/>
    <w:rsid w:val="00AF53B5"/>
    <w:rsid w:val="00AF618B"/>
    <w:rsid w:val="00AF749D"/>
    <w:rsid w:val="00B005CA"/>
    <w:rsid w:val="00B034CD"/>
    <w:rsid w:val="00B059A7"/>
    <w:rsid w:val="00B0686D"/>
    <w:rsid w:val="00B0708A"/>
    <w:rsid w:val="00B10F40"/>
    <w:rsid w:val="00B1569D"/>
    <w:rsid w:val="00B164FD"/>
    <w:rsid w:val="00B3090D"/>
    <w:rsid w:val="00B3184F"/>
    <w:rsid w:val="00B367A3"/>
    <w:rsid w:val="00B36FF3"/>
    <w:rsid w:val="00B40D9B"/>
    <w:rsid w:val="00B40DE4"/>
    <w:rsid w:val="00B41C1D"/>
    <w:rsid w:val="00B43880"/>
    <w:rsid w:val="00B53D46"/>
    <w:rsid w:val="00B5512E"/>
    <w:rsid w:val="00B55854"/>
    <w:rsid w:val="00B57ED0"/>
    <w:rsid w:val="00B62ED7"/>
    <w:rsid w:val="00B63D7F"/>
    <w:rsid w:val="00B66949"/>
    <w:rsid w:val="00B67200"/>
    <w:rsid w:val="00B7012A"/>
    <w:rsid w:val="00B71CAA"/>
    <w:rsid w:val="00B74705"/>
    <w:rsid w:val="00B77294"/>
    <w:rsid w:val="00B77865"/>
    <w:rsid w:val="00B77E7F"/>
    <w:rsid w:val="00B77F89"/>
    <w:rsid w:val="00B8061A"/>
    <w:rsid w:val="00B80E3B"/>
    <w:rsid w:val="00B82158"/>
    <w:rsid w:val="00B84B58"/>
    <w:rsid w:val="00B856AC"/>
    <w:rsid w:val="00B929D2"/>
    <w:rsid w:val="00B92B5B"/>
    <w:rsid w:val="00B938A4"/>
    <w:rsid w:val="00B94FAB"/>
    <w:rsid w:val="00B97923"/>
    <w:rsid w:val="00BA1B54"/>
    <w:rsid w:val="00BA1F02"/>
    <w:rsid w:val="00BB1650"/>
    <w:rsid w:val="00BB23A1"/>
    <w:rsid w:val="00BB2C83"/>
    <w:rsid w:val="00BB3BF5"/>
    <w:rsid w:val="00BC6F65"/>
    <w:rsid w:val="00BC77A2"/>
    <w:rsid w:val="00BD04D6"/>
    <w:rsid w:val="00BD121E"/>
    <w:rsid w:val="00BD386D"/>
    <w:rsid w:val="00BD4AE7"/>
    <w:rsid w:val="00BD6D71"/>
    <w:rsid w:val="00BD6FD4"/>
    <w:rsid w:val="00BE0B6A"/>
    <w:rsid w:val="00BE164C"/>
    <w:rsid w:val="00BE24EA"/>
    <w:rsid w:val="00BE587E"/>
    <w:rsid w:val="00BE75D4"/>
    <w:rsid w:val="00BE7A3F"/>
    <w:rsid w:val="00BF0F40"/>
    <w:rsid w:val="00BF156A"/>
    <w:rsid w:val="00BF1FB7"/>
    <w:rsid w:val="00BF46F7"/>
    <w:rsid w:val="00BF6D65"/>
    <w:rsid w:val="00BF7823"/>
    <w:rsid w:val="00C02E72"/>
    <w:rsid w:val="00C0530A"/>
    <w:rsid w:val="00C0553D"/>
    <w:rsid w:val="00C13F03"/>
    <w:rsid w:val="00C14B3E"/>
    <w:rsid w:val="00C17487"/>
    <w:rsid w:val="00C2315B"/>
    <w:rsid w:val="00C24513"/>
    <w:rsid w:val="00C246DB"/>
    <w:rsid w:val="00C24B73"/>
    <w:rsid w:val="00C30B40"/>
    <w:rsid w:val="00C32058"/>
    <w:rsid w:val="00C32A79"/>
    <w:rsid w:val="00C3632A"/>
    <w:rsid w:val="00C40076"/>
    <w:rsid w:val="00C417B7"/>
    <w:rsid w:val="00C42A35"/>
    <w:rsid w:val="00C42C91"/>
    <w:rsid w:val="00C45A57"/>
    <w:rsid w:val="00C475F3"/>
    <w:rsid w:val="00C50401"/>
    <w:rsid w:val="00C51DD6"/>
    <w:rsid w:val="00C52487"/>
    <w:rsid w:val="00C56151"/>
    <w:rsid w:val="00C562CF"/>
    <w:rsid w:val="00C60317"/>
    <w:rsid w:val="00C60A83"/>
    <w:rsid w:val="00C60BDA"/>
    <w:rsid w:val="00C616EB"/>
    <w:rsid w:val="00C64F7D"/>
    <w:rsid w:val="00C6582A"/>
    <w:rsid w:val="00C66801"/>
    <w:rsid w:val="00C7110C"/>
    <w:rsid w:val="00C7167D"/>
    <w:rsid w:val="00C724C1"/>
    <w:rsid w:val="00C72B45"/>
    <w:rsid w:val="00C77CFC"/>
    <w:rsid w:val="00C81663"/>
    <w:rsid w:val="00C827A6"/>
    <w:rsid w:val="00C84422"/>
    <w:rsid w:val="00C8507D"/>
    <w:rsid w:val="00C85E91"/>
    <w:rsid w:val="00C92A39"/>
    <w:rsid w:val="00C92AB0"/>
    <w:rsid w:val="00CA0108"/>
    <w:rsid w:val="00CA432A"/>
    <w:rsid w:val="00CA60FB"/>
    <w:rsid w:val="00CA61EE"/>
    <w:rsid w:val="00CA651F"/>
    <w:rsid w:val="00CB134D"/>
    <w:rsid w:val="00CB297D"/>
    <w:rsid w:val="00CB6703"/>
    <w:rsid w:val="00CC172D"/>
    <w:rsid w:val="00CC3167"/>
    <w:rsid w:val="00CD2344"/>
    <w:rsid w:val="00CD3346"/>
    <w:rsid w:val="00CD6B44"/>
    <w:rsid w:val="00CD71C5"/>
    <w:rsid w:val="00CD7B44"/>
    <w:rsid w:val="00CE1789"/>
    <w:rsid w:val="00CE1D86"/>
    <w:rsid w:val="00CE30F5"/>
    <w:rsid w:val="00CE4144"/>
    <w:rsid w:val="00CF0EF4"/>
    <w:rsid w:val="00CF29C3"/>
    <w:rsid w:val="00CF4C17"/>
    <w:rsid w:val="00CF6A8D"/>
    <w:rsid w:val="00D0157A"/>
    <w:rsid w:val="00D040DF"/>
    <w:rsid w:val="00D059E4"/>
    <w:rsid w:val="00D10AE3"/>
    <w:rsid w:val="00D10C17"/>
    <w:rsid w:val="00D13F76"/>
    <w:rsid w:val="00D14E89"/>
    <w:rsid w:val="00D15A21"/>
    <w:rsid w:val="00D164A1"/>
    <w:rsid w:val="00D17863"/>
    <w:rsid w:val="00D21EBA"/>
    <w:rsid w:val="00D26E02"/>
    <w:rsid w:val="00D31BC4"/>
    <w:rsid w:val="00D3409F"/>
    <w:rsid w:val="00D35F7E"/>
    <w:rsid w:val="00D36AC7"/>
    <w:rsid w:val="00D37434"/>
    <w:rsid w:val="00D40A7E"/>
    <w:rsid w:val="00D4632A"/>
    <w:rsid w:val="00D473BC"/>
    <w:rsid w:val="00D52257"/>
    <w:rsid w:val="00D5241F"/>
    <w:rsid w:val="00D53E67"/>
    <w:rsid w:val="00D60935"/>
    <w:rsid w:val="00D655AD"/>
    <w:rsid w:val="00D666A0"/>
    <w:rsid w:val="00D67F15"/>
    <w:rsid w:val="00D70F2C"/>
    <w:rsid w:val="00D74149"/>
    <w:rsid w:val="00D755D0"/>
    <w:rsid w:val="00D76789"/>
    <w:rsid w:val="00D7685F"/>
    <w:rsid w:val="00D77087"/>
    <w:rsid w:val="00D77EC3"/>
    <w:rsid w:val="00D82043"/>
    <w:rsid w:val="00D825DD"/>
    <w:rsid w:val="00D84E83"/>
    <w:rsid w:val="00D85067"/>
    <w:rsid w:val="00D850D5"/>
    <w:rsid w:val="00D85D40"/>
    <w:rsid w:val="00D872CA"/>
    <w:rsid w:val="00D91687"/>
    <w:rsid w:val="00D917E4"/>
    <w:rsid w:val="00D91A96"/>
    <w:rsid w:val="00D93735"/>
    <w:rsid w:val="00D94B62"/>
    <w:rsid w:val="00D95853"/>
    <w:rsid w:val="00DA02DA"/>
    <w:rsid w:val="00DA5508"/>
    <w:rsid w:val="00DA67BF"/>
    <w:rsid w:val="00DB2C63"/>
    <w:rsid w:val="00DB3471"/>
    <w:rsid w:val="00DB4D8B"/>
    <w:rsid w:val="00DB4E32"/>
    <w:rsid w:val="00DB5196"/>
    <w:rsid w:val="00DB7C21"/>
    <w:rsid w:val="00DC1184"/>
    <w:rsid w:val="00DC1A98"/>
    <w:rsid w:val="00DC2A35"/>
    <w:rsid w:val="00DC4524"/>
    <w:rsid w:val="00DC7243"/>
    <w:rsid w:val="00DC7FCB"/>
    <w:rsid w:val="00DD13BC"/>
    <w:rsid w:val="00DD37A6"/>
    <w:rsid w:val="00DD468A"/>
    <w:rsid w:val="00DD6BEC"/>
    <w:rsid w:val="00DD7AFE"/>
    <w:rsid w:val="00DE25A0"/>
    <w:rsid w:val="00DE27E4"/>
    <w:rsid w:val="00DE3981"/>
    <w:rsid w:val="00DE4890"/>
    <w:rsid w:val="00DE4898"/>
    <w:rsid w:val="00DE7464"/>
    <w:rsid w:val="00DE7ECA"/>
    <w:rsid w:val="00DF2242"/>
    <w:rsid w:val="00DF2C89"/>
    <w:rsid w:val="00DF5606"/>
    <w:rsid w:val="00E00E22"/>
    <w:rsid w:val="00E0151D"/>
    <w:rsid w:val="00E02C3D"/>
    <w:rsid w:val="00E0395B"/>
    <w:rsid w:val="00E04AD0"/>
    <w:rsid w:val="00E10724"/>
    <w:rsid w:val="00E10AA4"/>
    <w:rsid w:val="00E1129D"/>
    <w:rsid w:val="00E11550"/>
    <w:rsid w:val="00E15BDD"/>
    <w:rsid w:val="00E16628"/>
    <w:rsid w:val="00E17D3A"/>
    <w:rsid w:val="00E22E9D"/>
    <w:rsid w:val="00E22EAC"/>
    <w:rsid w:val="00E25161"/>
    <w:rsid w:val="00E25168"/>
    <w:rsid w:val="00E26349"/>
    <w:rsid w:val="00E30666"/>
    <w:rsid w:val="00E31F4C"/>
    <w:rsid w:val="00E32E2D"/>
    <w:rsid w:val="00E3691D"/>
    <w:rsid w:val="00E42BBA"/>
    <w:rsid w:val="00E45998"/>
    <w:rsid w:val="00E45A78"/>
    <w:rsid w:val="00E52AE5"/>
    <w:rsid w:val="00E5317C"/>
    <w:rsid w:val="00E54C04"/>
    <w:rsid w:val="00E54C0F"/>
    <w:rsid w:val="00E561FA"/>
    <w:rsid w:val="00E56BAD"/>
    <w:rsid w:val="00E6140B"/>
    <w:rsid w:val="00E6233C"/>
    <w:rsid w:val="00E66BB2"/>
    <w:rsid w:val="00E67062"/>
    <w:rsid w:val="00E70460"/>
    <w:rsid w:val="00E76B32"/>
    <w:rsid w:val="00E76F63"/>
    <w:rsid w:val="00E7779B"/>
    <w:rsid w:val="00E82321"/>
    <w:rsid w:val="00E849D9"/>
    <w:rsid w:val="00E84A16"/>
    <w:rsid w:val="00E84ABE"/>
    <w:rsid w:val="00E86358"/>
    <w:rsid w:val="00E879D6"/>
    <w:rsid w:val="00E9586A"/>
    <w:rsid w:val="00E974F0"/>
    <w:rsid w:val="00E979DD"/>
    <w:rsid w:val="00EA1601"/>
    <w:rsid w:val="00EA3E81"/>
    <w:rsid w:val="00EA5301"/>
    <w:rsid w:val="00EA5ABA"/>
    <w:rsid w:val="00EA6493"/>
    <w:rsid w:val="00EB0F51"/>
    <w:rsid w:val="00EB2DFC"/>
    <w:rsid w:val="00EB6C1C"/>
    <w:rsid w:val="00EB73FA"/>
    <w:rsid w:val="00EC3BAB"/>
    <w:rsid w:val="00EC44E6"/>
    <w:rsid w:val="00EC4DC7"/>
    <w:rsid w:val="00EC6F93"/>
    <w:rsid w:val="00EC7B18"/>
    <w:rsid w:val="00ED0C00"/>
    <w:rsid w:val="00ED1AE2"/>
    <w:rsid w:val="00ED3608"/>
    <w:rsid w:val="00EE0BE4"/>
    <w:rsid w:val="00EE2EEC"/>
    <w:rsid w:val="00EE5960"/>
    <w:rsid w:val="00EE7AFE"/>
    <w:rsid w:val="00EF0BA3"/>
    <w:rsid w:val="00EF3B62"/>
    <w:rsid w:val="00EF57AE"/>
    <w:rsid w:val="00EF593F"/>
    <w:rsid w:val="00EF6D5A"/>
    <w:rsid w:val="00F01EFF"/>
    <w:rsid w:val="00F024C6"/>
    <w:rsid w:val="00F02766"/>
    <w:rsid w:val="00F05826"/>
    <w:rsid w:val="00F061F6"/>
    <w:rsid w:val="00F065D2"/>
    <w:rsid w:val="00F07127"/>
    <w:rsid w:val="00F1544E"/>
    <w:rsid w:val="00F177D0"/>
    <w:rsid w:val="00F201D4"/>
    <w:rsid w:val="00F27923"/>
    <w:rsid w:val="00F32F0A"/>
    <w:rsid w:val="00F35739"/>
    <w:rsid w:val="00F3622B"/>
    <w:rsid w:val="00F36443"/>
    <w:rsid w:val="00F3688A"/>
    <w:rsid w:val="00F36C79"/>
    <w:rsid w:val="00F37FDC"/>
    <w:rsid w:val="00F41C1D"/>
    <w:rsid w:val="00F41C20"/>
    <w:rsid w:val="00F44052"/>
    <w:rsid w:val="00F44FE7"/>
    <w:rsid w:val="00F51E2E"/>
    <w:rsid w:val="00F52143"/>
    <w:rsid w:val="00F55A23"/>
    <w:rsid w:val="00F6208B"/>
    <w:rsid w:val="00F63CF7"/>
    <w:rsid w:val="00F655EF"/>
    <w:rsid w:val="00F673E4"/>
    <w:rsid w:val="00F71BF6"/>
    <w:rsid w:val="00F734E3"/>
    <w:rsid w:val="00F739CC"/>
    <w:rsid w:val="00F745AB"/>
    <w:rsid w:val="00F779B6"/>
    <w:rsid w:val="00F806C7"/>
    <w:rsid w:val="00F839CE"/>
    <w:rsid w:val="00F85CB5"/>
    <w:rsid w:val="00F85F2B"/>
    <w:rsid w:val="00F92272"/>
    <w:rsid w:val="00F932A5"/>
    <w:rsid w:val="00F94261"/>
    <w:rsid w:val="00F944C1"/>
    <w:rsid w:val="00F958DA"/>
    <w:rsid w:val="00F97595"/>
    <w:rsid w:val="00FA1B86"/>
    <w:rsid w:val="00FA3A2E"/>
    <w:rsid w:val="00FA3CD7"/>
    <w:rsid w:val="00FA4923"/>
    <w:rsid w:val="00FA7908"/>
    <w:rsid w:val="00FB13C6"/>
    <w:rsid w:val="00FB2125"/>
    <w:rsid w:val="00FB2929"/>
    <w:rsid w:val="00FB3A54"/>
    <w:rsid w:val="00FB43CB"/>
    <w:rsid w:val="00FB4F2D"/>
    <w:rsid w:val="00FB4F34"/>
    <w:rsid w:val="00FC05E7"/>
    <w:rsid w:val="00FC0E58"/>
    <w:rsid w:val="00FC1419"/>
    <w:rsid w:val="00FC1E44"/>
    <w:rsid w:val="00FC3DB7"/>
    <w:rsid w:val="00FC6C97"/>
    <w:rsid w:val="00FD0455"/>
    <w:rsid w:val="00FD0C2E"/>
    <w:rsid w:val="00FD4EC3"/>
    <w:rsid w:val="00FD5266"/>
    <w:rsid w:val="00FD736A"/>
    <w:rsid w:val="00FD75E0"/>
    <w:rsid w:val="00FD77DA"/>
    <w:rsid w:val="00FD7A04"/>
    <w:rsid w:val="00FE0087"/>
    <w:rsid w:val="00FE5995"/>
    <w:rsid w:val="00FE7873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18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Ttulo1">
    <w:name w:val="heading 1"/>
    <w:aliases w:val="Head1,Título 1 anexo"/>
    <w:basedOn w:val="Normal"/>
    <w:next w:val="Normal"/>
    <w:link w:val="Ttulo1Char"/>
    <w:qFormat/>
    <w:rsid w:val="00C85E9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C172D"/>
    <w:pPr>
      <w:keepNext/>
      <w:spacing w:after="0" w:line="240" w:lineRule="auto"/>
      <w:ind w:right="192"/>
      <w:outlineLvl w:val="1"/>
    </w:pPr>
    <w:rPr>
      <w:rFonts w:ascii="Century Gothic" w:eastAsia="Times New Roman" w:hAnsi="Century Gothic"/>
      <w:b/>
      <w:sz w:val="16"/>
      <w:szCs w:val="24"/>
    </w:rPr>
  </w:style>
  <w:style w:type="paragraph" w:styleId="Ttulo3">
    <w:name w:val="heading 3"/>
    <w:basedOn w:val="Normal"/>
    <w:link w:val="Ttulo3Char"/>
    <w:unhideWhenUsed/>
    <w:qFormat/>
    <w:rsid w:val="00571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qFormat/>
    <w:rsid w:val="00571C8A"/>
    <w:pPr>
      <w:keepNext/>
      <w:spacing w:after="0" w:line="240" w:lineRule="auto"/>
      <w:ind w:left="285" w:right="284"/>
      <w:jc w:val="both"/>
      <w:outlineLvl w:val="3"/>
    </w:pPr>
    <w:rPr>
      <w:rFonts w:ascii="Century Gothic" w:eastAsia="Times New Roman" w:hAnsi="Century Gothic"/>
      <w:b/>
      <w:bCs/>
      <w:sz w:val="20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571C8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571C8A"/>
    <w:pPr>
      <w:keepNext/>
      <w:tabs>
        <w:tab w:val="left" w:pos="2250"/>
      </w:tabs>
      <w:spacing w:after="0" w:line="240" w:lineRule="auto"/>
      <w:ind w:right="284"/>
      <w:jc w:val="both"/>
      <w:outlineLvl w:val="5"/>
    </w:pPr>
    <w:rPr>
      <w:rFonts w:ascii="Century Gothic" w:eastAsia="Times New Roman" w:hAnsi="Century Gothic"/>
      <w:b/>
      <w:bCs/>
      <w:sz w:val="20"/>
      <w:szCs w:val="24"/>
    </w:rPr>
  </w:style>
  <w:style w:type="paragraph" w:styleId="Ttulo7">
    <w:name w:val="heading 7"/>
    <w:basedOn w:val="Normal"/>
    <w:next w:val="Normal"/>
    <w:link w:val="Ttulo7Char"/>
    <w:qFormat/>
    <w:rsid w:val="00571C8A"/>
    <w:pPr>
      <w:keepNext/>
      <w:spacing w:after="0" w:line="240" w:lineRule="auto"/>
      <w:ind w:right="284"/>
      <w:outlineLvl w:val="6"/>
    </w:pPr>
    <w:rPr>
      <w:rFonts w:ascii="Century Gothic" w:eastAsia="Times New Roman" w:hAnsi="Century Gothic"/>
      <w:b/>
      <w:bCs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571C8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71C8A"/>
    <w:pPr>
      <w:keepNext/>
      <w:tabs>
        <w:tab w:val="left" w:pos="2311"/>
      </w:tabs>
      <w:spacing w:after="0" w:line="240" w:lineRule="auto"/>
      <w:ind w:right="-13"/>
      <w:outlineLvl w:val="8"/>
    </w:pPr>
    <w:rPr>
      <w:rFonts w:ascii="Times New Roman" w:eastAsia="Times New Roman" w:hAnsi="Times New Roman"/>
      <w:b/>
      <w:bCs/>
      <w:color w:val="0000FF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1 Char,Título 1 anexo Char"/>
    <w:link w:val="Ttulo1"/>
    <w:rsid w:val="00C85E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C172D"/>
    <w:rPr>
      <w:rFonts w:ascii="Century Gothic" w:eastAsia="Times New Roman" w:hAnsi="Century Gothic" w:cs="Tahoma"/>
      <w:b/>
      <w:sz w:val="16"/>
      <w:szCs w:val="24"/>
    </w:rPr>
  </w:style>
  <w:style w:type="character" w:customStyle="1" w:styleId="Ttulo3Char">
    <w:name w:val="Título 3 Char"/>
    <w:link w:val="Ttulo3"/>
    <w:rsid w:val="00571C8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link w:val="Ttulo4"/>
    <w:rsid w:val="00571C8A"/>
    <w:rPr>
      <w:rFonts w:ascii="Century Gothic" w:eastAsia="Times New Roman" w:hAnsi="Century Gothic"/>
      <w:b/>
      <w:bCs/>
      <w:szCs w:val="24"/>
    </w:rPr>
  </w:style>
  <w:style w:type="character" w:customStyle="1" w:styleId="Ttulo5Char">
    <w:name w:val="Título 5 Char"/>
    <w:link w:val="Ttulo5"/>
    <w:rsid w:val="00571C8A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571C8A"/>
    <w:rPr>
      <w:rFonts w:ascii="Century Gothic" w:eastAsia="Times New Roman" w:hAnsi="Century Gothic" w:cs="Arial"/>
      <w:b/>
      <w:bCs/>
      <w:szCs w:val="24"/>
    </w:rPr>
  </w:style>
  <w:style w:type="character" w:customStyle="1" w:styleId="Ttulo7Char">
    <w:name w:val="Título 7 Char"/>
    <w:link w:val="Ttulo7"/>
    <w:rsid w:val="00571C8A"/>
    <w:rPr>
      <w:rFonts w:ascii="Century Gothic" w:eastAsia="Times New Roman" w:hAnsi="Century Gothic" w:cs="Arial"/>
      <w:b/>
      <w:bCs/>
      <w:szCs w:val="24"/>
    </w:rPr>
  </w:style>
  <w:style w:type="character" w:customStyle="1" w:styleId="Ttulo8Char">
    <w:name w:val="Título 8 Char"/>
    <w:link w:val="Ttulo8"/>
    <w:rsid w:val="00571C8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9Char">
    <w:name w:val="Título 9 Char"/>
    <w:link w:val="Ttulo9"/>
    <w:rsid w:val="00571C8A"/>
    <w:rPr>
      <w:rFonts w:ascii="Times New Roman" w:eastAsia="Times New Roman" w:hAnsi="Times New Roman"/>
      <w:b/>
      <w:bCs/>
      <w:color w:val="0000FF"/>
      <w:szCs w:val="24"/>
    </w:rPr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F73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F739CC"/>
  </w:style>
  <w:style w:type="paragraph" w:styleId="Rodap">
    <w:name w:val="footer"/>
    <w:basedOn w:val="Normal"/>
    <w:link w:val="RodapChar"/>
    <w:unhideWhenUsed/>
    <w:rsid w:val="00F73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9CC"/>
  </w:style>
  <w:style w:type="table" w:styleId="Tabelacomgrade">
    <w:name w:val="Table Grid"/>
    <w:basedOn w:val="Tabelanormal"/>
    <w:uiPriority w:val="59"/>
    <w:rsid w:val="00F73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E823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823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79"/>
    <w:rPr>
      <w:color w:val="0000FF"/>
      <w:u w:val="single"/>
    </w:rPr>
  </w:style>
  <w:style w:type="paragraph" w:styleId="SemEspaamento">
    <w:name w:val="No Spacing"/>
    <w:uiPriority w:val="1"/>
    <w:qFormat/>
    <w:rsid w:val="001E0818"/>
    <w:pPr>
      <w:jc w:val="center"/>
    </w:pPr>
    <w:rPr>
      <w:sz w:val="22"/>
      <w:szCs w:val="22"/>
      <w:lang w:eastAsia="en-US"/>
    </w:rPr>
  </w:style>
  <w:style w:type="character" w:styleId="nfase">
    <w:name w:val="Emphasis"/>
    <w:qFormat/>
    <w:rsid w:val="001E0818"/>
    <w:rPr>
      <w:i/>
      <w:iCs/>
    </w:rPr>
  </w:style>
  <w:style w:type="paragraph" w:styleId="PargrafodaLista">
    <w:name w:val="List Paragraph"/>
    <w:basedOn w:val="Normal"/>
    <w:uiPriority w:val="34"/>
    <w:qFormat/>
    <w:rsid w:val="0020251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pargpadro7">
    <w:name w:val="Fonte parág. padrão7"/>
    <w:rsid w:val="00DB4E32"/>
  </w:style>
  <w:style w:type="paragraph" w:styleId="Corpodetexto">
    <w:name w:val="Body Text"/>
    <w:basedOn w:val="Normal"/>
    <w:link w:val="CorpodetextoChar"/>
    <w:rsid w:val="00DB4E3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link w:val="Corpodetexto"/>
    <w:rsid w:val="00DB4E32"/>
    <w:rPr>
      <w:rFonts w:ascii="Times New Roman" w:eastAsia="Times New Roman" w:hAnsi="Times New Roman"/>
      <w:lang w:eastAsia="zh-CN"/>
    </w:rPr>
  </w:style>
  <w:style w:type="paragraph" w:styleId="NormalWeb">
    <w:name w:val="Normal (Web)"/>
    <w:basedOn w:val="Normal"/>
    <w:uiPriority w:val="99"/>
    <w:rsid w:val="002645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4444BF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rsid w:val="00C85E9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rsid w:val="00C85E91"/>
    <w:rPr>
      <w:rFonts w:ascii="Times New Roman" w:eastAsia="Times New Roman" w:hAnsi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C85E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85E9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C172D"/>
    <w:pPr>
      <w:spacing w:after="0" w:line="240" w:lineRule="auto"/>
    </w:pPr>
    <w:rPr>
      <w:rFonts w:ascii="Arial" w:eastAsia="Times New Roman" w:hAnsi="Arial"/>
      <w:sz w:val="28"/>
      <w:szCs w:val="24"/>
    </w:rPr>
  </w:style>
  <w:style w:type="character" w:customStyle="1" w:styleId="SubttuloChar">
    <w:name w:val="Subtítulo Char"/>
    <w:link w:val="Subttulo"/>
    <w:rsid w:val="00CC172D"/>
    <w:rPr>
      <w:rFonts w:ascii="Arial" w:eastAsia="Times New Roman" w:hAnsi="Arial" w:cs="Arial"/>
      <w:sz w:val="28"/>
      <w:szCs w:val="24"/>
    </w:rPr>
  </w:style>
  <w:style w:type="paragraph" w:styleId="Corpodetexto2">
    <w:name w:val="Body Text 2"/>
    <w:basedOn w:val="Normal"/>
    <w:link w:val="Corpodetexto2Char"/>
    <w:rsid w:val="00CC172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rsid w:val="00CC172D"/>
    <w:rPr>
      <w:rFonts w:ascii="Times New Roman" w:eastAsia="Times New Roman" w:hAnsi="Times New Roman"/>
      <w:sz w:val="24"/>
      <w:szCs w:val="24"/>
    </w:rPr>
  </w:style>
  <w:style w:type="paragraph" w:customStyle="1" w:styleId="Padro">
    <w:name w:val="Padrão"/>
    <w:rsid w:val="00CC17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styleId="Refdenotaderodap">
    <w:name w:val="footnote reference"/>
    <w:rsid w:val="00CC172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C17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link w:val="Textodenotaderodap"/>
    <w:rsid w:val="00CC172D"/>
    <w:rPr>
      <w:rFonts w:ascii="Times New Roman" w:eastAsia="Times New Roman" w:hAnsi="Times New Roman"/>
      <w:lang w:eastAsia="zh-CN"/>
    </w:rPr>
  </w:style>
  <w:style w:type="paragraph" w:customStyle="1" w:styleId="Corpodetexto31">
    <w:name w:val="Corpo de texto 31"/>
    <w:basedOn w:val="Normal"/>
    <w:rsid w:val="00CC172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styleId="Refdecomentrio">
    <w:name w:val="annotation reference"/>
    <w:uiPriority w:val="99"/>
    <w:unhideWhenUsed/>
    <w:rsid w:val="00571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C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71C8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71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571C8A"/>
    <w:rPr>
      <w:rFonts w:ascii="Times New Roman" w:eastAsia="Times New Roman" w:hAnsi="Times New Roman"/>
      <w:b/>
      <w:bCs/>
    </w:rPr>
  </w:style>
  <w:style w:type="paragraph" w:customStyle="1" w:styleId="NmerosPrincipais">
    <w:name w:val="Números Principais"/>
    <w:basedOn w:val="Normal"/>
    <w:rsid w:val="00571C8A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571C8A"/>
    <w:rPr>
      <w:b/>
      <w:bCs/>
    </w:rPr>
  </w:style>
  <w:style w:type="character" w:customStyle="1" w:styleId="apple-style-span">
    <w:name w:val="apple-style-span"/>
    <w:basedOn w:val="Fontepargpadro"/>
    <w:rsid w:val="00571C8A"/>
  </w:style>
  <w:style w:type="character" w:customStyle="1" w:styleId="arial11cinza1">
    <w:name w:val="arial_11_cinza1"/>
    <w:rsid w:val="00571C8A"/>
    <w:rPr>
      <w:rFonts w:ascii="Arial" w:hAnsi="Arial" w:cs="Arial" w:hint="default"/>
      <w:strike w:val="0"/>
      <w:dstrike w:val="0"/>
      <w:color w:val="4F4F4F"/>
      <w:sz w:val="18"/>
      <w:szCs w:val="18"/>
      <w:u w:val="none"/>
      <w:effect w:val="none"/>
    </w:rPr>
  </w:style>
  <w:style w:type="paragraph" w:customStyle="1" w:styleId="corpo">
    <w:name w:val="corpo"/>
    <w:basedOn w:val="Normal"/>
    <w:rsid w:val="00571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">
    <w:name w:val="tabela"/>
    <w:basedOn w:val="Normal"/>
    <w:rsid w:val="00571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71C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71C8A"/>
    <w:rPr>
      <w:rFonts w:ascii="Times New Roman" w:eastAsia="Times New Roman" w:hAnsi="Times New Roman"/>
      <w:sz w:val="16"/>
      <w:szCs w:val="16"/>
    </w:rPr>
  </w:style>
  <w:style w:type="paragraph" w:styleId="Textoembloco">
    <w:name w:val="Block Text"/>
    <w:basedOn w:val="Normal"/>
    <w:rsid w:val="00571C8A"/>
    <w:pPr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571C8A"/>
    <w:pPr>
      <w:keepNext/>
      <w:suppressAutoHyphens/>
      <w:spacing w:before="240" w:after="120"/>
    </w:pPr>
    <w:rPr>
      <w:rFonts w:ascii="Liberation Sans" w:eastAsia="DejaVu Sans" w:hAnsi="Liberation Sans"/>
      <w:sz w:val="28"/>
      <w:szCs w:val="28"/>
      <w:lang w:eastAsia="ar-SA"/>
    </w:rPr>
  </w:style>
  <w:style w:type="character" w:customStyle="1" w:styleId="TtuloChar">
    <w:name w:val="Título Char"/>
    <w:link w:val="Ttulo"/>
    <w:rsid w:val="00571C8A"/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571C8A"/>
    <w:pPr>
      <w:suppressAutoHyphens/>
      <w:spacing w:after="0" w:line="240" w:lineRule="auto"/>
      <w:ind w:firstLine="112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stern">
    <w:name w:val="western"/>
    <w:basedOn w:val="Normal"/>
    <w:rsid w:val="00571C8A"/>
    <w:pPr>
      <w:spacing w:before="100" w:beforeAutospacing="1" w:after="0" w:line="240" w:lineRule="auto"/>
      <w:ind w:right="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2">
    <w:name w:val="Estilo2"/>
    <w:basedOn w:val="Normal"/>
    <w:rsid w:val="00571C8A"/>
    <w:pPr>
      <w:spacing w:after="0" w:line="240" w:lineRule="auto"/>
      <w:ind w:left="2694" w:hanging="28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571C8A"/>
  </w:style>
  <w:style w:type="paragraph" w:styleId="Recuodecorpodetexto2">
    <w:name w:val="Body Text Indent 2"/>
    <w:basedOn w:val="Normal"/>
    <w:link w:val="Recuodecorpodetexto2Char"/>
    <w:rsid w:val="00571C8A"/>
    <w:pPr>
      <w:autoSpaceDE w:val="0"/>
      <w:autoSpaceDN w:val="0"/>
      <w:spacing w:before="120" w:after="0" w:line="240" w:lineRule="auto"/>
      <w:ind w:left="993" w:hanging="284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71C8A"/>
    <w:rPr>
      <w:rFonts w:ascii="Arial" w:eastAsia="Times New Roman" w:hAnsi="Arial" w:cs="Arial"/>
      <w:color w:val="000000"/>
    </w:rPr>
  </w:style>
  <w:style w:type="character" w:customStyle="1" w:styleId="consultalista11">
    <w:name w:val="consultalista11"/>
    <w:rsid w:val="00571C8A"/>
    <w:rPr>
      <w:rFonts w:ascii="Verdana" w:hAnsi="Verdana" w:hint="default"/>
      <w:b w:val="0"/>
      <w:bCs w:val="0"/>
      <w:strike w:val="0"/>
      <w:dstrike w:val="0"/>
      <w:color w:val="0434A0"/>
      <w:sz w:val="15"/>
      <w:szCs w:val="15"/>
      <w:u w:val="none"/>
      <w:effect w:val="none"/>
    </w:rPr>
  </w:style>
  <w:style w:type="character" w:customStyle="1" w:styleId="qterm">
    <w:name w:val="qterm"/>
    <w:basedOn w:val="Fontepargpadro"/>
    <w:rsid w:val="00571C8A"/>
  </w:style>
  <w:style w:type="character" w:customStyle="1" w:styleId="WW8Num4z0">
    <w:name w:val="WW8Num4z0"/>
    <w:rsid w:val="00571C8A"/>
    <w:rPr>
      <w:rFonts w:ascii="Wingdings" w:hAnsi="Wingdings"/>
    </w:rPr>
  </w:style>
  <w:style w:type="character" w:customStyle="1" w:styleId="Absatz-Standardschriftart">
    <w:name w:val="Absatz-Standardschriftart"/>
    <w:rsid w:val="00571C8A"/>
  </w:style>
  <w:style w:type="character" w:customStyle="1" w:styleId="WW-Absatz-Standardschriftart">
    <w:name w:val="WW-Absatz-Standardschriftart"/>
    <w:rsid w:val="00571C8A"/>
  </w:style>
  <w:style w:type="character" w:customStyle="1" w:styleId="WW-Absatz-Standardschriftart1">
    <w:name w:val="WW-Absatz-Standardschriftart1"/>
    <w:rsid w:val="00571C8A"/>
  </w:style>
  <w:style w:type="character" w:customStyle="1" w:styleId="WW-Absatz-Standardschriftart11">
    <w:name w:val="WW-Absatz-Standardschriftart11"/>
    <w:rsid w:val="00571C8A"/>
  </w:style>
  <w:style w:type="character" w:customStyle="1" w:styleId="WW-Absatz-Standardschriftart111">
    <w:name w:val="WW-Absatz-Standardschriftart111"/>
    <w:rsid w:val="00571C8A"/>
  </w:style>
  <w:style w:type="character" w:customStyle="1" w:styleId="WW-Absatz-Standardschriftart1111">
    <w:name w:val="WW-Absatz-Standardschriftart1111"/>
    <w:rsid w:val="00571C8A"/>
  </w:style>
  <w:style w:type="character" w:customStyle="1" w:styleId="WW-Absatz-Standardschriftart11111">
    <w:name w:val="WW-Absatz-Standardschriftart11111"/>
    <w:rsid w:val="00571C8A"/>
  </w:style>
  <w:style w:type="character" w:customStyle="1" w:styleId="WW-Absatz-Standardschriftart111111">
    <w:name w:val="WW-Absatz-Standardschriftart111111"/>
    <w:rsid w:val="00571C8A"/>
  </w:style>
  <w:style w:type="character" w:customStyle="1" w:styleId="WW8Num3z0">
    <w:name w:val="WW8Num3z0"/>
    <w:rsid w:val="00571C8A"/>
    <w:rPr>
      <w:rFonts w:ascii="Wingdings" w:hAnsi="Wingdings"/>
    </w:rPr>
  </w:style>
  <w:style w:type="character" w:customStyle="1" w:styleId="WW8Num3z1">
    <w:name w:val="WW8Num3z1"/>
    <w:rsid w:val="00571C8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571C8A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571C8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571C8A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rsid w:val="00571C8A"/>
  </w:style>
  <w:style w:type="character" w:customStyle="1" w:styleId="Fontepargpadro4">
    <w:name w:val="Fonte parág. padrão4"/>
    <w:rsid w:val="00571C8A"/>
  </w:style>
  <w:style w:type="character" w:customStyle="1" w:styleId="WW-Absatz-Standardschriftart1111111">
    <w:name w:val="WW-Absatz-Standardschriftart1111111"/>
    <w:rsid w:val="00571C8A"/>
  </w:style>
  <w:style w:type="character" w:customStyle="1" w:styleId="WW8Num5z0">
    <w:name w:val="WW8Num5z0"/>
    <w:rsid w:val="00571C8A"/>
    <w:rPr>
      <w:rFonts w:ascii="Symbol" w:hAnsi="Symbol"/>
    </w:rPr>
  </w:style>
  <w:style w:type="character" w:customStyle="1" w:styleId="WW8Num6z0">
    <w:name w:val="WW8Num6z0"/>
    <w:rsid w:val="00571C8A"/>
    <w:rPr>
      <w:rFonts w:ascii="Symbol" w:hAnsi="Symbol"/>
    </w:rPr>
  </w:style>
  <w:style w:type="character" w:customStyle="1" w:styleId="WW8Num7z0">
    <w:name w:val="WW8Num7z0"/>
    <w:rsid w:val="00571C8A"/>
    <w:rPr>
      <w:rFonts w:ascii="Wingdings" w:hAnsi="Wingdings"/>
    </w:rPr>
  </w:style>
  <w:style w:type="character" w:customStyle="1" w:styleId="Fontepargpadro3">
    <w:name w:val="Fonte parág. padrão3"/>
    <w:rsid w:val="00571C8A"/>
  </w:style>
  <w:style w:type="character" w:customStyle="1" w:styleId="WW-Absatz-Standardschriftart11111111">
    <w:name w:val="WW-Absatz-Standardschriftart11111111"/>
    <w:rsid w:val="00571C8A"/>
  </w:style>
  <w:style w:type="character" w:customStyle="1" w:styleId="WW-Absatz-Standardschriftart111111111">
    <w:name w:val="WW-Absatz-Standardschriftart111111111"/>
    <w:rsid w:val="00571C8A"/>
  </w:style>
  <w:style w:type="character" w:customStyle="1" w:styleId="WW8Num7z1">
    <w:name w:val="WW8Num7z1"/>
    <w:rsid w:val="00571C8A"/>
    <w:rPr>
      <w:rFonts w:ascii="Courier New" w:hAnsi="Courier New" w:cs="Courier New"/>
    </w:rPr>
  </w:style>
  <w:style w:type="character" w:customStyle="1" w:styleId="WW8Num7z3">
    <w:name w:val="WW8Num7z3"/>
    <w:rsid w:val="00571C8A"/>
    <w:rPr>
      <w:rFonts w:ascii="Symbol" w:hAnsi="Symbol"/>
    </w:rPr>
  </w:style>
  <w:style w:type="character" w:customStyle="1" w:styleId="WW8Num9z0">
    <w:name w:val="WW8Num9z0"/>
    <w:rsid w:val="00571C8A"/>
    <w:rPr>
      <w:rFonts w:ascii="Symbol" w:hAnsi="Symbol"/>
    </w:rPr>
  </w:style>
  <w:style w:type="character" w:customStyle="1" w:styleId="WW8Num9z1">
    <w:name w:val="WW8Num9z1"/>
    <w:rsid w:val="00571C8A"/>
    <w:rPr>
      <w:rFonts w:ascii="Courier New" w:hAnsi="Courier New"/>
    </w:rPr>
  </w:style>
  <w:style w:type="character" w:customStyle="1" w:styleId="WW8Num9z2">
    <w:name w:val="WW8Num9z2"/>
    <w:rsid w:val="00571C8A"/>
    <w:rPr>
      <w:rFonts w:ascii="Wingdings" w:hAnsi="Wingdings"/>
    </w:rPr>
  </w:style>
  <w:style w:type="character" w:customStyle="1" w:styleId="WW8Num12z0">
    <w:name w:val="WW8Num12z0"/>
    <w:rsid w:val="00571C8A"/>
    <w:rPr>
      <w:rFonts w:ascii="Wingdings" w:hAnsi="Wingdings"/>
    </w:rPr>
  </w:style>
  <w:style w:type="character" w:customStyle="1" w:styleId="WW8Num12z1">
    <w:name w:val="WW8Num12z1"/>
    <w:rsid w:val="00571C8A"/>
    <w:rPr>
      <w:rFonts w:ascii="Courier New" w:hAnsi="Courier New" w:cs="Courier New"/>
    </w:rPr>
  </w:style>
  <w:style w:type="character" w:customStyle="1" w:styleId="WW8Num12z3">
    <w:name w:val="WW8Num12z3"/>
    <w:rsid w:val="00571C8A"/>
    <w:rPr>
      <w:rFonts w:ascii="Symbol" w:hAnsi="Symbol"/>
    </w:rPr>
  </w:style>
  <w:style w:type="character" w:customStyle="1" w:styleId="WW8Num15z0">
    <w:name w:val="WW8Num15z0"/>
    <w:rsid w:val="00571C8A"/>
    <w:rPr>
      <w:b/>
      <w:color w:val="FF0000"/>
      <w:sz w:val="22"/>
    </w:rPr>
  </w:style>
  <w:style w:type="character" w:customStyle="1" w:styleId="WW8Num16z0">
    <w:name w:val="WW8Num16z0"/>
    <w:rsid w:val="00571C8A"/>
    <w:rPr>
      <w:rFonts w:ascii="Symbol" w:hAnsi="Symbol"/>
    </w:rPr>
  </w:style>
  <w:style w:type="character" w:customStyle="1" w:styleId="WW8Num16z1">
    <w:name w:val="WW8Num16z1"/>
    <w:rsid w:val="00571C8A"/>
    <w:rPr>
      <w:rFonts w:ascii="Courier New" w:hAnsi="Courier New" w:cs="Courier New"/>
    </w:rPr>
  </w:style>
  <w:style w:type="character" w:customStyle="1" w:styleId="WW8Num16z2">
    <w:name w:val="WW8Num16z2"/>
    <w:rsid w:val="00571C8A"/>
    <w:rPr>
      <w:rFonts w:ascii="Wingdings" w:hAnsi="Wingdings"/>
    </w:rPr>
  </w:style>
  <w:style w:type="character" w:customStyle="1" w:styleId="WW8Num20z0">
    <w:name w:val="WW8Num20z0"/>
    <w:rsid w:val="00571C8A"/>
    <w:rPr>
      <w:rFonts w:ascii="Symbol" w:hAnsi="Symbol"/>
    </w:rPr>
  </w:style>
  <w:style w:type="character" w:customStyle="1" w:styleId="WW8Num20z1">
    <w:name w:val="WW8Num20z1"/>
    <w:rsid w:val="00571C8A"/>
    <w:rPr>
      <w:rFonts w:ascii="Courier New" w:hAnsi="Courier New"/>
    </w:rPr>
  </w:style>
  <w:style w:type="character" w:customStyle="1" w:styleId="WW8Num20z2">
    <w:name w:val="WW8Num20z2"/>
    <w:rsid w:val="00571C8A"/>
    <w:rPr>
      <w:rFonts w:ascii="Wingdings" w:hAnsi="Wingdings"/>
    </w:rPr>
  </w:style>
  <w:style w:type="character" w:customStyle="1" w:styleId="WW8Num23z0">
    <w:name w:val="WW8Num23z0"/>
    <w:rsid w:val="00571C8A"/>
    <w:rPr>
      <w:rFonts w:ascii="Wingdings" w:hAnsi="Wingdings"/>
    </w:rPr>
  </w:style>
  <w:style w:type="character" w:customStyle="1" w:styleId="WW8Num23z1">
    <w:name w:val="WW8Num23z1"/>
    <w:rsid w:val="00571C8A"/>
    <w:rPr>
      <w:rFonts w:ascii="Courier New" w:hAnsi="Courier New" w:cs="Courier New"/>
    </w:rPr>
  </w:style>
  <w:style w:type="character" w:customStyle="1" w:styleId="WW8Num23z3">
    <w:name w:val="WW8Num23z3"/>
    <w:rsid w:val="00571C8A"/>
    <w:rPr>
      <w:rFonts w:ascii="Symbol" w:hAnsi="Symbol"/>
    </w:rPr>
  </w:style>
  <w:style w:type="character" w:customStyle="1" w:styleId="Fontepargpadro2">
    <w:name w:val="Fonte parág. padrão2"/>
    <w:rsid w:val="00571C8A"/>
  </w:style>
  <w:style w:type="character" w:customStyle="1" w:styleId="WW-Absatz-Standardschriftart1111111111">
    <w:name w:val="WW-Absatz-Standardschriftart1111111111"/>
    <w:rsid w:val="00571C8A"/>
  </w:style>
  <w:style w:type="character" w:customStyle="1" w:styleId="WW-Absatz-Standardschriftart11111111111">
    <w:name w:val="WW-Absatz-Standardschriftart11111111111"/>
    <w:rsid w:val="00571C8A"/>
  </w:style>
  <w:style w:type="character" w:customStyle="1" w:styleId="WW-Absatz-Standardschriftart111111111111">
    <w:name w:val="WW-Absatz-Standardschriftart111111111111"/>
    <w:rsid w:val="00571C8A"/>
  </w:style>
  <w:style w:type="character" w:customStyle="1" w:styleId="WW-Absatz-Standardschriftart1111111111111">
    <w:name w:val="WW-Absatz-Standardschriftart1111111111111"/>
    <w:rsid w:val="00571C8A"/>
  </w:style>
  <w:style w:type="character" w:customStyle="1" w:styleId="WW-Absatz-Standardschriftart11111111111111">
    <w:name w:val="WW-Absatz-Standardschriftart11111111111111"/>
    <w:rsid w:val="00571C8A"/>
  </w:style>
  <w:style w:type="character" w:customStyle="1" w:styleId="WW8Num1z0">
    <w:name w:val="WW8Num1z0"/>
    <w:rsid w:val="00571C8A"/>
    <w:rPr>
      <w:rFonts w:ascii="Symbol" w:hAnsi="Symbol"/>
    </w:rPr>
  </w:style>
  <w:style w:type="character" w:customStyle="1" w:styleId="WW8Num1z1">
    <w:name w:val="WW8Num1z1"/>
    <w:rsid w:val="00571C8A"/>
    <w:rPr>
      <w:rFonts w:ascii="Courier New" w:hAnsi="Courier New"/>
    </w:rPr>
  </w:style>
  <w:style w:type="character" w:customStyle="1" w:styleId="WW8Num1z2">
    <w:name w:val="WW8Num1z2"/>
    <w:rsid w:val="00571C8A"/>
    <w:rPr>
      <w:rFonts w:ascii="Wingdings" w:hAnsi="Wingdings"/>
    </w:rPr>
  </w:style>
  <w:style w:type="character" w:customStyle="1" w:styleId="WW8Num5z1">
    <w:name w:val="WW8Num5z1"/>
    <w:rsid w:val="00571C8A"/>
    <w:rPr>
      <w:rFonts w:ascii="Courier New" w:hAnsi="Courier New"/>
    </w:rPr>
  </w:style>
  <w:style w:type="character" w:customStyle="1" w:styleId="WW8Num5z2">
    <w:name w:val="WW8Num5z2"/>
    <w:rsid w:val="00571C8A"/>
    <w:rPr>
      <w:rFonts w:ascii="Wingdings" w:hAnsi="Wingdings"/>
    </w:rPr>
  </w:style>
  <w:style w:type="character" w:customStyle="1" w:styleId="Fontepargpadro1">
    <w:name w:val="Fonte parág. padrão1"/>
    <w:rsid w:val="00571C8A"/>
  </w:style>
  <w:style w:type="character" w:styleId="HiperlinkVisitado">
    <w:name w:val="FollowedHyperlink"/>
    <w:uiPriority w:val="99"/>
    <w:rsid w:val="00571C8A"/>
    <w:rPr>
      <w:color w:val="800080"/>
      <w:u w:val="single"/>
    </w:rPr>
  </w:style>
  <w:style w:type="character" w:customStyle="1" w:styleId="Smbolosdenumerao">
    <w:name w:val="Símbolos de numeração"/>
    <w:rsid w:val="00571C8A"/>
  </w:style>
  <w:style w:type="character" w:customStyle="1" w:styleId="Bullets">
    <w:name w:val="Bullets"/>
    <w:rsid w:val="00571C8A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71C8A"/>
  </w:style>
  <w:style w:type="character" w:customStyle="1" w:styleId="WW8Num5z3">
    <w:name w:val="WW8Num5z3"/>
    <w:rsid w:val="00571C8A"/>
    <w:rPr>
      <w:rFonts w:ascii="Symbol" w:hAnsi="Symbol"/>
    </w:rPr>
  </w:style>
  <w:style w:type="paragraph" w:customStyle="1" w:styleId="Heading">
    <w:name w:val="Heading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571C8A"/>
    <w:pPr>
      <w:spacing w:after="0"/>
      <w:ind w:right="284"/>
      <w:jc w:val="both"/>
    </w:pPr>
    <w:rPr>
      <w:rFonts w:cs="Lucidasans"/>
      <w:sz w:val="24"/>
      <w:szCs w:val="24"/>
      <w:lang w:eastAsia="ar-SA"/>
    </w:rPr>
  </w:style>
  <w:style w:type="paragraph" w:customStyle="1" w:styleId="Legenda1">
    <w:name w:val="Legenda1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4">
    <w:name w:val="Legenda4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Legenda3">
    <w:name w:val="Legenda3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571C8A"/>
    <w:pPr>
      <w:suppressAutoHyphens/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571C8A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71C8A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ont5">
    <w:name w:val="font5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font6">
    <w:name w:val="font6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sz w:val="20"/>
      <w:szCs w:val="20"/>
      <w:lang w:eastAsia="ar-SA"/>
    </w:rPr>
  </w:style>
  <w:style w:type="paragraph" w:customStyle="1" w:styleId="font7">
    <w:name w:val="font7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sz w:val="14"/>
      <w:szCs w:val="14"/>
      <w:lang w:eastAsia="ar-SA"/>
    </w:rPr>
  </w:style>
  <w:style w:type="paragraph" w:customStyle="1" w:styleId="xl24">
    <w:name w:val="xl24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571C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7">
    <w:name w:val="xl27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8">
    <w:name w:val="xl28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9">
    <w:name w:val="xl29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0">
    <w:name w:val="xl30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xl32">
    <w:name w:val="xl32"/>
    <w:basedOn w:val="Normal"/>
    <w:rsid w:val="00571C8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"/>
    <w:rsid w:val="00571C8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4">
    <w:name w:val="xl34"/>
    <w:basedOn w:val="Normal"/>
    <w:rsid w:val="00571C8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5">
    <w:name w:val="xl35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lang w:eastAsia="ar-SA"/>
    </w:rPr>
  </w:style>
  <w:style w:type="paragraph" w:customStyle="1" w:styleId="xl37">
    <w:name w:val="xl37"/>
    <w:basedOn w:val="Normal"/>
    <w:rsid w:val="00571C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8">
    <w:name w:val="xl38"/>
    <w:basedOn w:val="Normal"/>
    <w:rsid w:val="00571C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571C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48">
    <w:name w:val="xl48"/>
    <w:basedOn w:val="Normal"/>
    <w:rsid w:val="00571C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edital">
    <w:name w:val="edital"/>
    <w:basedOn w:val="Normal"/>
    <w:uiPriority w:val="99"/>
    <w:rsid w:val="00571C8A"/>
    <w:pPr>
      <w:tabs>
        <w:tab w:val="left" w:pos="0"/>
        <w:tab w:val="left" w:pos="176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Default">
    <w:name w:val="WW-Default"/>
    <w:rsid w:val="00571C8A"/>
    <w:pPr>
      <w:widowControl w:val="0"/>
      <w:suppressAutoHyphens/>
      <w:autoSpaceDE w:val="0"/>
      <w:jc w:val="center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571C8A"/>
    <w:rPr>
      <w:b/>
      <w:bCs/>
      <w:i/>
      <w:iCs/>
    </w:rPr>
  </w:style>
  <w:style w:type="paragraph" w:customStyle="1" w:styleId="Contedodoquadro">
    <w:name w:val="Conteúdo do quadro"/>
    <w:basedOn w:val="Corpodetexto"/>
    <w:rsid w:val="00571C8A"/>
    <w:pPr>
      <w:spacing w:after="0"/>
      <w:ind w:right="284"/>
      <w:jc w:val="both"/>
    </w:pPr>
    <w:rPr>
      <w:sz w:val="24"/>
      <w:szCs w:val="24"/>
      <w:lang w:eastAsia="ar-SA"/>
    </w:rPr>
  </w:style>
  <w:style w:type="paragraph" w:customStyle="1" w:styleId="gem2">
    <w:name w:val="gem 2"/>
    <w:basedOn w:val="Normal"/>
    <w:rsid w:val="00571C8A"/>
    <w:pPr>
      <w:suppressAutoHyphens/>
      <w:spacing w:before="60" w:after="0" w:line="240" w:lineRule="auto"/>
      <w:ind w:left="644" w:hanging="644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customStyle="1" w:styleId="Textoembloco2">
    <w:name w:val="Texto em bloco2"/>
    <w:basedOn w:val="Normal"/>
    <w:rsid w:val="00571C8A"/>
    <w:pPr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DRAO">
    <w:name w:val="PADRAO"/>
    <w:basedOn w:val="Normal"/>
    <w:rsid w:val="00571C8A"/>
    <w:pPr>
      <w:widowControl w:val="0"/>
      <w:spacing w:after="0" w:line="240" w:lineRule="auto"/>
      <w:ind w:left="1296" w:firstLine="345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71C8A"/>
    <w:rPr>
      <w:b/>
      <w:bCs/>
    </w:rPr>
  </w:style>
  <w:style w:type="paragraph" w:customStyle="1" w:styleId="Framecontents">
    <w:name w:val="Frame contents"/>
    <w:basedOn w:val="Corpodetexto"/>
    <w:rsid w:val="00571C8A"/>
    <w:pPr>
      <w:spacing w:after="0"/>
      <w:ind w:right="284"/>
      <w:jc w:val="both"/>
    </w:pPr>
    <w:rPr>
      <w:sz w:val="24"/>
      <w:szCs w:val="24"/>
      <w:lang w:eastAsia="ar-SA"/>
    </w:rPr>
  </w:style>
  <w:style w:type="paragraph" w:customStyle="1" w:styleId="Textoembloco3">
    <w:name w:val="Texto em bloco3"/>
    <w:basedOn w:val="Normal"/>
    <w:rsid w:val="00571C8A"/>
    <w:pPr>
      <w:suppressAutoHyphens/>
      <w:spacing w:after="0" w:line="240" w:lineRule="auto"/>
      <w:ind w:left="57" w:right="57"/>
      <w:jc w:val="both"/>
    </w:pPr>
    <w:rPr>
      <w:rFonts w:ascii="Bookman Old Style" w:eastAsia="Times New Roman" w:hAnsi="Bookman Old Style" w:cs="Arial"/>
      <w:sz w:val="18"/>
      <w:szCs w:val="20"/>
      <w:lang w:eastAsia="ar-SA"/>
    </w:rPr>
  </w:style>
  <w:style w:type="paragraph" w:customStyle="1" w:styleId="Corpodetexto22">
    <w:name w:val="Corpo de texto 22"/>
    <w:basedOn w:val="Normal"/>
    <w:rsid w:val="00571C8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M1">
    <w:name w:val="CM1"/>
    <w:basedOn w:val="Default"/>
    <w:next w:val="Default"/>
    <w:rsid w:val="00571C8A"/>
    <w:pPr>
      <w:widowControl w:val="0"/>
    </w:pPr>
    <w:rPr>
      <w:rFonts w:ascii="Arial" w:hAnsi="Arial" w:cs="Arial"/>
      <w:color w:val="auto"/>
      <w:lang w:val="pt-BR" w:eastAsia="pt-BR"/>
    </w:rPr>
  </w:style>
  <w:style w:type="paragraph" w:customStyle="1" w:styleId="CM10">
    <w:name w:val="CM10"/>
    <w:basedOn w:val="Default"/>
    <w:next w:val="Default"/>
    <w:rsid w:val="00571C8A"/>
    <w:pPr>
      <w:widowControl w:val="0"/>
      <w:spacing w:after="393"/>
    </w:pPr>
    <w:rPr>
      <w:rFonts w:ascii="Arial" w:hAnsi="Arial" w:cs="Arial"/>
      <w:color w:val="auto"/>
      <w:lang w:val="pt-BR" w:eastAsia="pt-BR"/>
    </w:rPr>
  </w:style>
  <w:style w:type="paragraph" w:customStyle="1" w:styleId="CM2">
    <w:name w:val="CM2"/>
    <w:basedOn w:val="Default"/>
    <w:next w:val="Default"/>
    <w:rsid w:val="00571C8A"/>
    <w:pPr>
      <w:widowControl w:val="0"/>
      <w:spacing w:line="273" w:lineRule="atLeast"/>
    </w:pPr>
    <w:rPr>
      <w:rFonts w:ascii="Arial" w:hAnsi="Arial" w:cs="Arial"/>
      <w:color w:val="auto"/>
      <w:lang w:val="pt-BR" w:eastAsia="pt-BR"/>
    </w:rPr>
  </w:style>
  <w:style w:type="paragraph" w:customStyle="1" w:styleId="CM11">
    <w:name w:val="CM11"/>
    <w:basedOn w:val="Default"/>
    <w:next w:val="Default"/>
    <w:rsid w:val="00571C8A"/>
    <w:pPr>
      <w:widowControl w:val="0"/>
      <w:spacing w:after="555"/>
    </w:pPr>
    <w:rPr>
      <w:rFonts w:ascii="Arial" w:hAnsi="Arial" w:cs="Arial"/>
      <w:color w:val="auto"/>
      <w:lang w:val="pt-BR" w:eastAsia="pt-BR"/>
    </w:rPr>
  </w:style>
  <w:style w:type="paragraph" w:customStyle="1" w:styleId="CM12">
    <w:name w:val="CM12"/>
    <w:basedOn w:val="Default"/>
    <w:next w:val="Default"/>
    <w:rsid w:val="00571C8A"/>
    <w:pPr>
      <w:widowControl w:val="0"/>
      <w:spacing w:after="273"/>
    </w:pPr>
    <w:rPr>
      <w:rFonts w:ascii="Arial" w:hAnsi="Arial" w:cs="Arial"/>
      <w:color w:val="auto"/>
      <w:lang w:val="pt-BR" w:eastAsia="pt-BR"/>
    </w:rPr>
  </w:style>
  <w:style w:type="paragraph" w:customStyle="1" w:styleId="CM3">
    <w:name w:val="CM3"/>
    <w:basedOn w:val="Default"/>
    <w:next w:val="Default"/>
    <w:rsid w:val="00571C8A"/>
    <w:pPr>
      <w:widowControl w:val="0"/>
      <w:spacing w:line="278" w:lineRule="atLeast"/>
    </w:pPr>
    <w:rPr>
      <w:rFonts w:ascii="Arial" w:hAnsi="Arial" w:cs="Arial"/>
      <w:color w:val="auto"/>
      <w:lang w:val="pt-BR" w:eastAsia="pt-BR"/>
    </w:rPr>
  </w:style>
  <w:style w:type="paragraph" w:customStyle="1" w:styleId="CM4">
    <w:name w:val="CM4"/>
    <w:basedOn w:val="Default"/>
    <w:next w:val="Default"/>
    <w:rsid w:val="00571C8A"/>
    <w:pPr>
      <w:widowControl w:val="0"/>
      <w:spacing w:line="276" w:lineRule="atLeast"/>
    </w:pPr>
    <w:rPr>
      <w:rFonts w:ascii="Arial" w:hAnsi="Arial" w:cs="Arial"/>
      <w:color w:val="auto"/>
      <w:lang w:val="pt-BR" w:eastAsia="pt-BR"/>
    </w:rPr>
  </w:style>
  <w:style w:type="paragraph" w:customStyle="1" w:styleId="CM6">
    <w:name w:val="CM6"/>
    <w:basedOn w:val="Default"/>
    <w:next w:val="Default"/>
    <w:rsid w:val="00571C8A"/>
    <w:pPr>
      <w:widowControl w:val="0"/>
      <w:spacing w:line="278" w:lineRule="atLeast"/>
    </w:pPr>
    <w:rPr>
      <w:rFonts w:ascii="Arial" w:hAnsi="Arial" w:cs="Arial"/>
      <w:color w:val="auto"/>
      <w:lang w:val="pt-BR" w:eastAsia="pt-BR"/>
    </w:rPr>
  </w:style>
  <w:style w:type="paragraph" w:customStyle="1" w:styleId="CM7">
    <w:name w:val="CM7"/>
    <w:basedOn w:val="Default"/>
    <w:next w:val="Default"/>
    <w:rsid w:val="00571C8A"/>
    <w:pPr>
      <w:widowControl w:val="0"/>
      <w:spacing w:line="278" w:lineRule="atLeast"/>
    </w:pPr>
    <w:rPr>
      <w:rFonts w:ascii="Arial" w:hAnsi="Arial" w:cs="Arial"/>
      <w:color w:val="auto"/>
      <w:lang w:val="pt-BR" w:eastAsia="pt-BR"/>
    </w:rPr>
  </w:style>
  <w:style w:type="paragraph" w:customStyle="1" w:styleId="CM8">
    <w:name w:val="CM8"/>
    <w:basedOn w:val="Default"/>
    <w:next w:val="Default"/>
    <w:rsid w:val="00571C8A"/>
    <w:pPr>
      <w:widowControl w:val="0"/>
      <w:spacing w:line="273" w:lineRule="atLeast"/>
    </w:pPr>
    <w:rPr>
      <w:rFonts w:ascii="Arial" w:hAnsi="Arial" w:cs="Arial"/>
      <w:color w:val="auto"/>
      <w:lang w:val="pt-BR" w:eastAsia="pt-BR"/>
    </w:rPr>
  </w:style>
  <w:style w:type="paragraph" w:customStyle="1" w:styleId="CM13">
    <w:name w:val="CM13"/>
    <w:basedOn w:val="Default"/>
    <w:next w:val="Default"/>
    <w:rsid w:val="00571C8A"/>
    <w:pPr>
      <w:widowControl w:val="0"/>
      <w:spacing w:after="663"/>
    </w:pPr>
    <w:rPr>
      <w:rFonts w:ascii="Arial" w:hAnsi="Arial" w:cs="Arial"/>
      <w:color w:val="auto"/>
      <w:lang w:val="pt-BR" w:eastAsia="pt-BR"/>
    </w:rPr>
  </w:style>
  <w:style w:type="paragraph" w:customStyle="1" w:styleId="CM14">
    <w:name w:val="CM14"/>
    <w:basedOn w:val="Default"/>
    <w:next w:val="Default"/>
    <w:rsid w:val="00571C8A"/>
    <w:pPr>
      <w:widowControl w:val="0"/>
      <w:spacing w:after="830"/>
    </w:pPr>
    <w:rPr>
      <w:rFonts w:ascii="Arial" w:hAnsi="Arial" w:cs="Arial"/>
      <w:color w:val="auto"/>
      <w:lang w:val="pt-BR" w:eastAsia="pt-BR"/>
    </w:rPr>
  </w:style>
  <w:style w:type="paragraph" w:styleId="Saudao">
    <w:name w:val="Salutation"/>
    <w:basedOn w:val="Normal"/>
    <w:link w:val="SaudaoChar"/>
    <w:rsid w:val="00571C8A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SaudaoChar">
    <w:name w:val="Saudação Char"/>
    <w:link w:val="Saudao"/>
    <w:rsid w:val="00571C8A"/>
    <w:rPr>
      <w:rFonts w:ascii="Arial" w:eastAsia="Times New Roman" w:hAnsi="Arial" w:cs="Arial"/>
      <w:sz w:val="24"/>
      <w:szCs w:val="24"/>
    </w:rPr>
  </w:style>
  <w:style w:type="paragraph" w:customStyle="1" w:styleId="xxx">
    <w:name w:val="x.x.x"/>
    <w:basedOn w:val="Normal"/>
    <w:rsid w:val="00571C8A"/>
    <w:pPr>
      <w:keepLines/>
      <w:autoSpaceDE w:val="0"/>
      <w:autoSpaceDN w:val="0"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pt-BR"/>
    </w:rPr>
  </w:style>
  <w:style w:type="paragraph" w:customStyle="1" w:styleId="OmniPage7">
    <w:name w:val="OmniPage #7"/>
    <w:basedOn w:val="Normal"/>
    <w:rsid w:val="00571C8A"/>
    <w:pPr>
      <w:spacing w:after="0" w:line="240" w:lineRule="auto"/>
    </w:pPr>
    <w:rPr>
      <w:rFonts w:ascii="Haettenschweiler" w:eastAsia="Times New Roman" w:hAnsi="Haettenschweiler"/>
      <w:noProof/>
      <w:sz w:val="20"/>
      <w:szCs w:val="20"/>
      <w:lang w:eastAsia="pt-BR"/>
    </w:rPr>
  </w:style>
  <w:style w:type="paragraph" w:customStyle="1" w:styleId="WW-Cabealho">
    <w:name w:val="WW-Cabeçalho"/>
    <w:basedOn w:val="Normal"/>
    <w:uiPriority w:val="99"/>
    <w:rsid w:val="00571C8A"/>
    <w:pPr>
      <w:suppressAutoHyphens/>
      <w:spacing w:after="0" w:line="240" w:lineRule="auto"/>
    </w:pPr>
    <w:rPr>
      <w:rFonts w:eastAsia="Times New Roman" w:cs="Calibri"/>
      <w:lang w:eastAsia="ar-SA"/>
    </w:rPr>
  </w:style>
  <w:style w:type="paragraph" w:styleId="Commarcadores">
    <w:name w:val="List Bullet"/>
    <w:basedOn w:val="Normal"/>
    <w:autoRedefine/>
    <w:rsid w:val="00571C8A"/>
    <w:pPr>
      <w:tabs>
        <w:tab w:val="left" w:pos="540"/>
        <w:tab w:val="left" w:pos="1260"/>
        <w:tab w:val="left" w:pos="3828"/>
      </w:tabs>
      <w:spacing w:after="0" w:line="240" w:lineRule="auto"/>
      <w:jc w:val="both"/>
    </w:pPr>
    <w:rPr>
      <w:rFonts w:ascii="Century Gothic" w:eastAsia="Times New Roman" w:hAnsi="Century Gothic" w:cs="Arial"/>
      <w:bCs/>
      <w:lang w:eastAsia="pt-BR"/>
    </w:rPr>
  </w:style>
  <w:style w:type="paragraph" w:customStyle="1" w:styleId="Estilo7">
    <w:name w:val="Estilo7"/>
    <w:basedOn w:val="Normal"/>
    <w:rsid w:val="00571C8A"/>
    <w:pPr>
      <w:spacing w:after="0" w:line="240" w:lineRule="auto"/>
      <w:ind w:left="113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tuloA">
    <w:name w:val="Título A"/>
    <w:rsid w:val="00571C8A"/>
    <w:pPr>
      <w:suppressAutoHyphens/>
      <w:jc w:val="center"/>
    </w:pPr>
    <w:rPr>
      <w:rFonts w:ascii="Arial" w:eastAsia="ヒラギノ角ゴ Pro W3" w:hAnsi="Arial"/>
      <w:color w:val="000000"/>
      <w:sz w:val="28"/>
    </w:rPr>
  </w:style>
  <w:style w:type="numbering" w:customStyle="1" w:styleId="List1">
    <w:name w:val="List 1"/>
    <w:basedOn w:val="Semlista"/>
    <w:rsid w:val="0044420A"/>
    <w:pPr>
      <w:numPr>
        <w:numId w:val="5"/>
      </w:numPr>
    </w:pPr>
  </w:style>
  <w:style w:type="paragraph" w:customStyle="1" w:styleId="xl65">
    <w:name w:val="xl65"/>
    <w:basedOn w:val="Normal"/>
    <w:rsid w:val="00E32E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E32E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2F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3C00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3C00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3C00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3C00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3C0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3C0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3C00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C001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2572-0B00-4FC6-B22D-009D44C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5139</Words>
  <Characters>81756</Characters>
  <Application>Microsoft Office Word</Application>
  <DocSecurity>0</DocSecurity>
  <Lines>681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d</Company>
  <LinksUpToDate>false</LinksUpToDate>
  <CharactersWithSpaces>9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</dc:creator>
  <cp:lastModifiedBy>dirlit</cp:lastModifiedBy>
  <cp:revision>3</cp:revision>
  <cp:lastPrinted>2017-12-05T14:31:00Z</cp:lastPrinted>
  <dcterms:created xsi:type="dcterms:W3CDTF">2019-02-14T13:51:00Z</dcterms:created>
  <dcterms:modified xsi:type="dcterms:W3CDTF">2019-02-14T14:06:00Z</dcterms:modified>
</cp:coreProperties>
</file>